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59" w:rsidRDefault="00BF2259" w:rsidP="00846F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awozdanie  z zadań realizowanych w 2016 roku w ramach Powiatowego Programu Działań na Rzecz Osób Niepełnosprawnych </w:t>
      </w:r>
      <w:r>
        <w:rPr>
          <w:b/>
          <w:sz w:val="24"/>
          <w:szCs w:val="24"/>
        </w:rPr>
        <w:br/>
        <w:t>w Powiecie Świdnickim</w:t>
      </w:r>
    </w:p>
    <w:p w:rsidR="007C1104" w:rsidRPr="00846FBB" w:rsidRDefault="007C1104" w:rsidP="00846FB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735" w:type="dxa"/>
        <w:tblInd w:w="-601" w:type="dxa"/>
        <w:tblLayout w:type="fixed"/>
        <w:tblLook w:val="04A0"/>
      </w:tblPr>
      <w:tblGrid>
        <w:gridCol w:w="519"/>
        <w:gridCol w:w="17"/>
        <w:gridCol w:w="11"/>
        <w:gridCol w:w="1863"/>
        <w:gridCol w:w="5955"/>
        <w:gridCol w:w="4110"/>
        <w:gridCol w:w="3260"/>
      </w:tblGrid>
      <w:tr w:rsidR="00BF2259" w:rsidTr="00BF2259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59" w:rsidRDefault="00BF2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 GŁÓWNY</w:t>
            </w:r>
          </w:p>
          <w:p w:rsidR="00BF2259" w:rsidRDefault="00BF2259">
            <w:pPr>
              <w:spacing w:after="0" w:line="240" w:lineRule="auto"/>
              <w:jc w:val="center"/>
            </w:pPr>
            <w:r>
              <w:t xml:space="preserve">Poprawa jakości życia osób niepełnosprawnych z terenu Powiatu Świdnickiego poprzez prowadzenie działań sprzyjających aktywności życiowej osób niepełnosprawnych, </w:t>
            </w:r>
          </w:p>
          <w:p w:rsidR="00BF2259" w:rsidRDefault="00BF2259">
            <w:pPr>
              <w:spacing w:after="0" w:line="240" w:lineRule="auto"/>
              <w:jc w:val="center"/>
            </w:pPr>
            <w:r>
              <w:t>a tym samym przeciwdziałanie marginalizacji i wykluczeniu społecznemu tych osób</w:t>
            </w:r>
          </w:p>
          <w:p w:rsidR="00BF2259" w:rsidRDefault="00BF2259">
            <w:pPr>
              <w:spacing w:after="0" w:line="240" w:lineRule="auto"/>
            </w:pPr>
          </w:p>
          <w:p w:rsidR="00BF2259" w:rsidRDefault="00BF2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) Cel szczegółowy: INTEGRACJA SPOŁECZNA OSÓB NIEPEŁNOSPRAWNYCH</w:t>
            </w:r>
          </w:p>
        </w:tc>
      </w:tr>
      <w:tr w:rsidR="00BF2259" w:rsidTr="00BF2259"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2259" w:rsidRDefault="00BF2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2259" w:rsidRDefault="00BF2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2259" w:rsidRDefault="00BF2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skaź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2259" w:rsidRDefault="00BF2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dnostki odpowiedzialne</w:t>
            </w:r>
          </w:p>
          <w:p w:rsidR="00BF2259" w:rsidRDefault="00BF2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realizację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2259" w:rsidRDefault="00BF2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skaźniki monitoringu</w:t>
            </w:r>
          </w:p>
        </w:tc>
      </w:tr>
      <w:tr w:rsidR="00352409" w:rsidRPr="00BA0C75" w:rsidTr="00FF11B6">
        <w:trPr>
          <w:trHeight w:val="79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.</w:t>
            </w: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rPr>
                <w:color w:val="000000" w:themeColor="text1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lastRenderedPageBreak/>
              <w:t>Kształtowanie umiejętności w zakresie pełnienia ról społecznych</w:t>
            </w:r>
          </w:p>
          <w:p w:rsidR="00352409" w:rsidRPr="00BA0C75" w:rsidRDefault="0035240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 w:rsidP="00BF225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Prowadzenie poradnictwa psychologicznego, pracy socjalnej</w:t>
            </w:r>
            <w:r w:rsidR="00776737" w:rsidRPr="00BA0C75">
              <w:rPr>
                <w:color w:val="000000" w:themeColor="text1"/>
              </w:rPr>
              <w:t xml:space="preserve">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 xml:space="preserve"> i pomocy prawnej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terapii rodzinnej, psychologicz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sychospołecznej wraz z wydaniem orzeczenia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3) Prowadzenie działań na rzecz osób znajdujących się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sytuacji kryzysow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Zespół Poradni Psychologiczno-Pedagogicznych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liczba osób objętych pomocą: 815</w:t>
            </w: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52409" w:rsidRPr="00BA0C75" w:rsidTr="00FF11B6">
        <w:trPr>
          <w:trHeight w:val="714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 w:rsidP="00BF225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Zajęcia prowadzone w zakresie terapii psychologicznej, logopedycznej, integracji sensorycznej, rehabilitacji ruchow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Niepubliczna Poradnia Specjalistyczna Centrum Progres Danuta Stempowska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liczba osób objętych pomocą: 32</w:t>
            </w: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52409" w:rsidRPr="00BA0C75" w:rsidTr="00FF11B6">
        <w:trPr>
          <w:trHeight w:val="1105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 w:rsidP="00BF225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poradnictwa psychologicznego, pracy socjal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omocy prawnej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terapii rodzinnej, psychologicz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sychospołecznej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3) Prowadzenie działań na rzecz osób znajdujących się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sytuacji kryzysowej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unkt Interwencji Kryzysowej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9 osób</w:t>
            </w:r>
          </w:p>
          <w:p w:rsidR="00352409" w:rsidRPr="00BA0C75" w:rsidRDefault="00352409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udzielonych porad: 63</w:t>
            </w:r>
          </w:p>
        </w:tc>
      </w:tr>
      <w:tr w:rsidR="00352409" w:rsidRPr="00BA0C75" w:rsidTr="00FF11B6">
        <w:trPr>
          <w:trHeight w:val="458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rowadzenie działań na rzecz osób znajdujących się w sytuacji kryzysow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Niewidomych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 w:rsidP="00BF225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 w:rsidP="00BF2259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352409" w:rsidRPr="00BA0C75" w:rsidTr="00FF11B6">
        <w:trPr>
          <w:trHeight w:val="870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terapii – mityngów spikerskich z podopiecznymi schroniska przez Anonimowych Alkoholików z grupy Emaus (cały rok 1 raz w miesiącu) 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poradnictwa psychologicznego pracy socjal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omocy prawnej w cyklu ciągłym na bieżąco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3) Prowadzenie terapii rodzinnej, psychologicz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lastRenderedPageBreak/>
              <w:t>i psychospołeczn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Towarzystwo Pomocy im. św. Brata Alberta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352409" w:rsidRPr="00BA0C75" w:rsidTr="00FF11B6">
        <w:trPr>
          <w:trHeight w:val="796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Prowadzenie działań na rzecz osób znajdujących się w sytuacji kryzysowej w formie zajęć edukacyjnych i plastycznych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z pedagogiem na świetlicy prowadzone przez cały rok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owarzyszenie Pomocy Dzieciom „SMYKI”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osób</w:t>
            </w:r>
          </w:p>
        </w:tc>
      </w:tr>
      <w:tr w:rsidR="00352409" w:rsidRPr="00BA0C75" w:rsidTr="00FF11B6">
        <w:trPr>
          <w:trHeight w:val="1377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terapii rodzinnej, psychologicz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 xml:space="preserve">i psychospołecznej, w tym: warsztaty terapeutyczne, manualne, umysłowe, warsztaty taneczne, warsztaty </w:t>
            </w:r>
            <w:proofErr w:type="spellStart"/>
            <w:r w:rsidRPr="00BA0C75">
              <w:rPr>
                <w:color w:val="000000" w:themeColor="text1"/>
              </w:rPr>
              <w:t>origamii</w:t>
            </w:r>
            <w:proofErr w:type="spellEnd"/>
            <w:r w:rsidRPr="00BA0C75">
              <w:rPr>
                <w:color w:val="000000" w:themeColor="text1"/>
              </w:rPr>
              <w:t>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poradnictwa psychologicznego, pracy socjal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omocy prawn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Emerytów, Rencistów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i Inwalidów w Jaworzynie Śląs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88 osób</w:t>
            </w:r>
          </w:p>
          <w:p w:rsidR="00352409" w:rsidRPr="00BA0C75" w:rsidRDefault="0035240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352409" w:rsidRPr="00BA0C75" w:rsidTr="00FF11B6">
        <w:trPr>
          <w:trHeight w:val="549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 Pomoc socjalna i pomoc prawna 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Emerytów, Rencistów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i Inwalidów w Strzegom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7 osób</w:t>
            </w:r>
          </w:p>
        </w:tc>
      </w:tr>
      <w:tr w:rsidR="00352409" w:rsidRPr="00BA0C75" w:rsidTr="00FF11B6">
        <w:trPr>
          <w:trHeight w:val="1217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terapii rodzinnej, psychologicz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sychospołecznej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poradnictwa psychologicznego, pracy socjalnej 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i pomocy prawn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Niewidomych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 w:rsidP="00FF11B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 w:rsidP="00FF11B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 w:rsidP="00FF11B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352409" w:rsidRPr="00BA0C75" w:rsidTr="00FF11B6">
        <w:trPr>
          <w:trHeight w:val="1200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Praca socjalna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Terapia psychologiczna indywidualna i grupowa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Trening umiejętności społecznych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) Funkcjonowanie Samorządu Mieszkańców.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Dom Pomocy Społecznej prowadzony przez Zgromadzenie Sióstr Szkolnych De Notre Dame 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352409" w:rsidRPr="00BA0C75" w:rsidTr="00930ABA">
        <w:trPr>
          <w:trHeight w:val="420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Pomoc socjalna w zakresie prawidłowego funkcjonowania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środowisk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 w:rsidP="001020F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ząd Gminy</w:t>
            </w:r>
          </w:p>
          <w:p w:rsidR="00352409" w:rsidRPr="00BA0C75" w:rsidRDefault="00352409" w:rsidP="001020F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352409" w:rsidP="00FF11B6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 w:rsidP="00FF11B6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930ABA" w:rsidRPr="00BA0C75" w:rsidTr="00930ABA">
        <w:trPr>
          <w:trHeight w:val="525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ABA" w:rsidRPr="00BA0C75" w:rsidRDefault="00930AB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0ABA" w:rsidRPr="00BA0C75" w:rsidRDefault="00930AB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ABA" w:rsidRPr="00BA0C75" w:rsidRDefault="00930AB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poradnictwa psychologicznego, pracy socjalnej </w:t>
            </w:r>
            <w:r w:rsidRPr="00BA0C75">
              <w:rPr>
                <w:color w:val="000000" w:themeColor="text1"/>
              </w:rPr>
              <w:br/>
              <w:t>i pomocy prawnej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0ABA" w:rsidRPr="00BA0C75" w:rsidRDefault="00930ABA" w:rsidP="00930A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ząd Miejski</w:t>
            </w:r>
          </w:p>
          <w:p w:rsidR="00930ABA" w:rsidRPr="00BA0C75" w:rsidRDefault="00930ABA" w:rsidP="00930A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ABA" w:rsidRPr="00BA0C75" w:rsidRDefault="00930ABA" w:rsidP="00930A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osób</w:t>
            </w:r>
          </w:p>
          <w:p w:rsidR="00930ABA" w:rsidRPr="00BA0C75" w:rsidRDefault="00930ABA" w:rsidP="00FF11B6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udzielonych porad: 19</w:t>
            </w:r>
          </w:p>
        </w:tc>
      </w:tr>
      <w:tr w:rsidR="00930ABA" w:rsidRPr="00BA0C75" w:rsidTr="00930ABA">
        <w:trPr>
          <w:trHeight w:val="570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ABA" w:rsidRPr="00BA0C75" w:rsidRDefault="00930AB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0ABA" w:rsidRPr="00BA0C75" w:rsidRDefault="00930AB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ABA" w:rsidRPr="00BA0C75" w:rsidRDefault="00930AB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działań na rzecz osób znajdujących się </w:t>
            </w:r>
            <w:r w:rsidRPr="00BA0C75">
              <w:rPr>
                <w:color w:val="000000" w:themeColor="text1"/>
              </w:rPr>
              <w:br/>
              <w:t>w sytuacji kryzysowej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0ABA" w:rsidRPr="00BA0C75" w:rsidRDefault="00930ABA" w:rsidP="00930AB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ABA" w:rsidRPr="00BA0C75" w:rsidRDefault="00930ABA" w:rsidP="00930A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osób</w:t>
            </w:r>
          </w:p>
        </w:tc>
      </w:tr>
      <w:tr w:rsidR="00930ABA" w:rsidRPr="00BA0C75" w:rsidTr="00930ABA">
        <w:trPr>
          <w:trHeight w:val="489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ABA" w:rsidRPr="00BA0C75" w:rsidRDefault="00930AB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0ABA" w:rsidRPr="00BA0C75" w:rsidRDefault="00930AB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30ABA" w:rsidRPr="00BA0C75" w:rsidRDefault="00930AB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Prowadzenie terapii rodzinnej, psyc</w:t>
            </w:r>
            <w:r w:rsidR="0099753A" w:rsidRPr="00BA0C75">
              <w:rPr>
                <w:color w:val="000000" w:themeColor="text1"/>
              </w:rPr>
              <w:t>hologicznej</w:t>
            </w:r>
            <w:r w:rsidR="0099753A" w:rsidRPr="00BA0C75">
              <w:rPr>
                <w:color w:val="000000" w:themeColor="text1"/>
              </w:rPr>
              <w:br/>
              <w:t xml:space="preserve"> i psychospołecznej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0ABA" w:rsidRPr="00BA0C75" w:rsidRDefault="00930ABA" w:rsidP="00930AB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30ABA" w:rsidRPr="00BA0C75" w:rsidRDefault="00930ABA" w:rsidP="00930A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osób</w:t>
            </w:r>
          </w:p>
          <w:p w:rsidR="00930ABA" w:rsidRPr="00BA0C75" w:rsidRDefault="00930ABA" w:rsidP="00930ABA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5</w:t>
            </w:r>
          </w:p>
          <w:p w:rsidR="00930ABA" w:rsidRPr="00BA0C75" w:rsidRDefault="00930ABA" w:rsidP="00930ABA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udzielonych porad: 4</w:t>
            </w:r>
          </w:p>
        </w:tc>
      </w:tr>
      <w:tr w:rsidR="00352409" w:rsidRPr="00BA0C75" w:rsidTr="00FF11B6">
        <w:trPr>
          <w:trHeight w:val="345"/>
        </w:trPr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sparcie finansowe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Miejski Ośrodek Pomocy Społecznej</w:t>
            </w:r>
          </w:p>
          <w:p w:rsidR="00352409" w:rsidRPr="00BA0C75" w:rsidRDefault="00352409" w:rsidP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 osoby</w:t>
            </w:r>
          </w:p>
          <w:p w:rsidR="00352409" w:rsidRPr="00BA0C75" w:rsidRDefault="0035240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352409" w:rsidRPr="00BA0C75" w:rsidTr="00352409">
        <w:trPr>
          <w:trHeight w:val="693"/>
        </w:trPr>
        <w:tc>
          <w:tcPr>
            <w:tcW w:w="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uchomienie punktu konsultacyjnego dla rodziców/opiekunów dzieci z zaburzeniami i chorobami psychicznym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Stowarzyszenie na Rzecz Osób z Autyzmem, Zaburzeniami Rozwojowymi </w:t>
            </w:r>
            <w:r w:rsidRPr="00BA0C75">
              <w:rPr>
                <w:color w:val="000000" w:themeColor="text1"/>
              </w:rPr>
              <w:br/>
              <w:t>i ich Rodzin „SENSUS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2 osób</w:t>
            </w:r>
          </w:p>
          <w:p w:rsidR="00352409" w:rsidRPr="00BA0C75" w:rsidRDefault="00352409" w:rsidP="00352409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udzielonych konsultacji: 36</w:t>
            </w:r>
          </w:p>
          <w:p w:rsidR="00352409" w:rsidRPr="00BA0C75" w:rsidRDefault="00352409" w:rsidP="0035240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52409" w:rsidRPr="00BA0C75" w:rsidTr="00FF11B6">
        <w:trPr>
          <w:trHeight w:val="27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Poradnictwo prawne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Liga Kobiet Polskich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 w:rsidP="00FF11B6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352409" w:rsidRPr="00BA0C75" w:rsidTr="00FF11B6">
        <w:trPr>
          <w:trHeight w:val="28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Działania ASOS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52409" w:rsidRPr="00BA0C75" w:rsidTr="00BF2259">
        <w:trPr>
          <w:trHeight w:val="55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terapii rodzinnej, psychologicznej </w:t>
            </w:r>
            <w:r w:rsidR="00890622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sychospołecznej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Środowiskowy Dom Samopomocy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8906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50</w:t>
            </w:r>
            <w:r w:rsidR="00352409" w:rsidRPr="00BA0C75">
              <w:rPr>
                <w:color w:val="000000" w:themeColor="text1"/>
              </w:rPr>
              <w:t xml:space="preserve"> osób</w:t>
            </w: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52409" w:rsidRPr="00BA0C75" w:rsidTr="00BF2259">
        <w:trPr>
          <w:trHeight w:val="31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Udzielanie indywidualnego poradnictwa psychologicznego </w:t>
            </w:r>
            <w:r w:rsidR="00890622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wsparcia psychologicznego dla rodziców/opiekunów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890622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352409" w:rsidRPr="00BA0C75" w:rsidTr="00BF2259">
        <w:trPr>
          <w:trHeight w:val="31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Poradnictwo prawne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890622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352409" w:rsidRPr="00BA0C75" w:rsidTr="00BF2259">
        <w:trPr>
          <w:trHeight w:val="1101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4) Prowadzenie działań na rzecz osób znajdujących się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sytuacji kryzysowej - pomoc w rozwiązywaniu sytuacji trudnych, kryzysowych, udzielanie wsparcia psychologicznego dla podopiecznych i ich rodziców/opiekunów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002DA0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9</w:t>
            </w:r>
          </w:p>
        </w:tc>
      </w:tr>
      <w:tr w:rsidR="00352409" w:rsidRPr="00BA0C75" w:rsidTr="00BF2259">
        <w:trPr>
          <w:trHeight w:val="1126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C45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</w:t>
            </w:r>
            <w:r w:rsidR="000B4C45" w:rsidRPr="00BA0C75">
              <w:rPr>
                <w:color w:val="000000" w:themeColor="text1"/>
              </w:rPr>
              <w:t>terapii rodzinnej, psychologicznej</w:t>
            </w:r>
            <w:r w:rsidR="000B4C45" w:rsidRPr="00BA0C75">
              <w:rPr>
                <w:color w:val="000000" w:themeColor="text1"/>
              </w:rPr>
              <w:br/>
              <w:t xml:space="preserve"> i psychospołecznej,</w:t>
            </w:r>
          </w:p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terapii rodzinnej, psychologicznej </w:t>
            </w:r>
            <w:r w:rsidR="000B4C45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sychospołeczn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Środowiskowy Dom Samopomocy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6C1D0F" w:rsidP="006C1D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5 osób</w:t>
            </w:r>
          </w:p>
        </w:tc>
      </w:tr>
      <w:tr w:rsidR="00352409" w:rsidRPr="00BA0C75" w:rsidTr="00BF2259">
        <w:trPr>
          <w:trHeight w:val="424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poradnictwa psychologicznego, pracy socjalnej </w:t>
            </w:r>
            <w:r w:rsidR="00BE66B9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 xml:space="preserve">i pomocy prawnej,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Warsztat Terapii Zajęciowej 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Mokrzeszo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0 osób</w:t>
            </w:r>
            <w:r w:rsidR="006C1D0F" w:rsidRPr="00BA0C75">
              <w:rPr>
                <w:color w:val="000000" w:themeColor="text1"/>
              </w:rPr>
              <w:t xml:space="preserve"> i ich rodziny</w:t>
            </w:r>
          </w:p>
          <w:p w:rsidR="00352409" w:rsidRPr="00BA0C75" w:rsidRDefault="0035240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352409" w:rsidRPr="00BA0C75" w:rsidTr="00BF2259">
        <w:trPr>
          <w:trHeight w:val="42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terapii rodzinnej, psychologicz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 psychospołecznej, porady prawne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0 osób  i ich rodziny</w:t>
            </w:r>
          </w:p>
        </w:tc>
      </w:tr>
      <w:tr w:rsidR="00352409" w:rsidRPr="00BA0C75" w:rsidTr="00BF2259">
        <w:trPr>
          <w:trHeight w:val="52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3) Prowadzenie działań na rzecz osób znajdujących się </w:t>
            </w:r>
            <w:r w:rsidR="00BE66B9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sytuacji kryzysowej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0 osób  i ich rodziny</w:t>
            </w:r>
          </w:p>
        </w:tc>
      </w:tr>
      <w:tr w:rsidR="00352409" w:rsidRPr="00BA0C75" w:rsidTr="00BF2259">
        <w:trPr>
          <w:trHeight w:val="818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działań na rzecz osób znajdujących się </w:t>
            </w:r>
            <w:r w:rsidR="00BE66B9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sytuacji kryzysowej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arsztat Terapii Zajęciowej</w:t>
            </w:r>
          </w:p>
          <w:p w:rsidR="00352409" w:rsidRPr="00BA0C75" w:rsidRDefault="00352409">
            <w:pPr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52409" w:rsidRPr="00BA0C75" w:rsidRDefault="00BE66B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31 </w:t>
            </w:r>
            <w:r w:rsidR="00352409" w:rsidRPr="00BA0C75">
              <w:rPr>
                <w:color w:val="000000" w:themeColor="text1"/>
              </w:rPr>
              <w:t>osób</w:t>
            </w:r>
          </w:p>
          <w:p w:rsidR="00352409" w:rsidRPr="00BA0C75" w:rsidRDefault="00BE66B9">
            <w:pPr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udzielonych porad: 105</w:t>
            </w:r>
          </w:p>
        </w:tc>
      </w:tr>
      <w:tr w:rsidR="00352409" w:rsidRPr="00BA0C75" w:rsidTr="00BF2259">
        <w:trPr>
          <w:trHeight w:val="52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terapii rodzinnej, psychologicz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sychospołecznej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6FBB" w:rsidRPr="00BA0C75" w:rsidRDefault="00846FBB" w:rsidP="00846FB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126 osób</w:t>
            </w:r>
          </w:p>
          <w:p w:rsidR="00352409" w:rsidRPr="00BA0C75" w:rsidRDefault="00846FBB" w:rsidP="00846FBB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udzielonych porad: </w:t>
            </w:r>
            <w:r w:rsidR="00352409" w:rsidRPr="00BA0C75">
              <w:rPr>
                <w:b/>
                <w:color w:val="000000" w:themeColor="text1"/>
              </w:rPr>
              <w:t xml:space="preserve">30 </w:t>
            </w:r>
          </w:p>
        </w:tc>
      </w:tr>
      <w:tr w:rsidR="00352409" w:rsidRPr="00BA0C75" w:rsidTr="00BF2259">
        <w:trPr>
          <w:trHeight w:val="437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3) Prowadzenie poradnictwa psychologicznego, pracy socjal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omocy prawnej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52409" w:rsidRPr="00BA0C75" w:rsidRDefault="00846FB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45</w:t>
            </w:r>
            <w:r w:rsidR="00352409" w:rsidRPr="00BA0C75">
              <w:rPr>
                <w:color w:val="000000" w:themeColor="text1"/>
              </w:rPr>
              <w:t xml:space="preserve"> osób</w:t>
            </w:r>
          </w:p>
          <w:p w:rsidR="00352409" w:rsidRPr="00BA0C75" w:rsidRDefault="00846FBB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udzielonych porad:289</w:t>
            </w:r>
          </w:p>
        </w:tc>
      </w:tr>
      <w:tr w:rsidR="00352409" w:rsidRPr="00BA0C75" w:rsidTr="00BF2259">
        <w:trPr>
          <w:trHeight w:val="518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 Prowadzenie poradnictwa psychologicznego, pracy socjalnej i pomocy prawnej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arsztat Terapii Zajęciowej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osób</w:t>
            </w:r>
          </w:p>
          <w:p w:rsidR="00352409" w:rsidRPr="00BA0C75" w:rsidRDefault="00846FBB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24</w:t>
            </w:r>
          </w:p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udzielonych porad: </w:t>
            </w:r>
            <w:r w:rsidR="00846FBB" w:rsidRPr="00BA0C75">
              <w:rPr>
                <w:b/>
                <w:color w:val="000000" w:themeColor="text1"/>
              </w:rPr>
              <w:t>13</w:t>
            </w:r>
          </w:p>
        </w:tc>
      </w:tr>
      <w:tr w:rsidR="00352409" w:rsidRPr="00BA0C75" w:rsidTr="00BF2259">
        <w:trPr>
          <w:trHeight w:val="58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terapii rodzinnej, psychologicz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psychospołecznej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52409" w:rsidRPr="00BA0C75" w:rsidTr="002022D2">
        <w:trPr>
          <w:trHeight w:val="554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działań na rzecz osób znajdujących się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sytuacji kryzysowej</w:t>
            </w:r>
            <w:r w:rsidR="00776737" w:rsidRPr="00BA0C75">
              <w:rPr>
                <w:color w:val="000000" w:themeColor="text1"/>
              </w:rPr>
              <w:t>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FBB" w:rsidRPr="00BA0C75" w:rsidRDefault="00846FBB" w:rsidP="00846FB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Ośrodek </w:t>
            </w:r>
            <w:proofErr w:type="spellStart"/>
            <w:r w:rsidRPr="00BA0C75">
              <w:rPr>
                <w:color w:val="000000" w:themeColor="text1"/>
              </w:rPr>
              <w:t>Rehabilitacyjno-Edukacyjno-Wychowawczy</w:t>
            </w:r>
            <w:proofErr w:type="spellEnd"/>
            <w:r w:rsidRPr="00BA0C75">
              <w:rPr>
                <w:color w:val="000000" w:themeColor="text1"/>
              </w:rPr>
              <w:t xml:space="preserve"> „Tęczowy Świat” </w:t>
            </w:r>
            <w:r w:rsidRPr="00BA0C75">
              <w:rPr>
                <w:color w:val="000000" w:themeColor="text1"/>
              </w:rPr>
              <w:br/>
              <w:t>w Świdnicy</w:t>
            </w:r>
          </w:p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352409">
            <w:pPr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 rodziny</w:t>
            </w:r>
          </w:p>
        </w:tc>
      </w:tr>
      <w:tr w:rsidR="00352409" w:rsidRPr="00BA0C75" w:rsidTr="00BF2259">
        <w:trPr>
          <w:trHeight w:val="54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terapii rodzinnej, psychologicznej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 xml:space="preserve">i psychospołecznej, w tym przeprowadzenie szkolenia dla rodziców z zakresu metody C.H. </w:t>
            </w:r>
            <w:proofErr w:type="spellStart"/>
            <w:r w:rsidRPr="00BA0C75">
              <w:rPr>
                <w:color w:val="000000" w:themeColor="text1"/>
              </w:rPr>
              <w:t>Knillów</w:t>
            </w:r>
            <w:proofErr w:type="spellEnd"/>
            <w:r w:rsidRPr="00BA0C75">
              <w:rPr>
                <w:color w:val="000000" w:themeColor="text1"/>
              </w:rPr>
              <w:t xml:space="preserve"> i Metody Ruchu Rozwijającego wg W. </w:t>
            </w:r>
            <w:proofErr w:type="spellStart"/>
            <w:r w:rsidRPr="00BA0C75">
              <w:rPr>
                <w:color w:val="000000" w:themeColor="text1"/>
              </w:rPr>
              <w:t>Sherbone</w:t>
            </w:r>
            <w:proofErr w:type="spellEnd"/>
            <w:r w:rsidRPr="00BA0C75">
              <w:rPr>
                <w:color w:val="000000" w:themeColor="text1"/>
              </w:rPr>
              <w:t>, warszt</w:t>
            </w:r>
            <w:r w:rsidR="004331CC" w:rsidRPr="00BA0C75">
              <w:rPr>
                <w:color w:val="000000" w:themeColor="text1"/>
              </w:rPr>
              <w:t>aty psychologiczne dla rodziców – grupa wsparcia</w:t>
            </w:r>
            <w:r w:rsidR="002022D2" w:rsidRPr="00BA0C75">
              <w:rPr>
                <w:color w:val="000000" w:themeColor="text1"/>
              </w:rPr>
              <w:t>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4331C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08 osób</w:t>
            </w:r>
          </w:p>
          <w:p w:rsidR="00352409" w:rsidRPr="00BA0C75" w:rsidRDefault="004331CC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2</w:t>
            </w:r>
          </w:p>
        </w:tc>
      </w:tr>
      <w:tr w:rsidR="00352409" w:rsidRPr="00BA0C75" w:rsidTr="00BF2259">
        <w:trPr>
          <w:trHeight w:val="463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Prowadzenie poradnictwa psychologicznego, pracy socjalnej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 xml:space="preserve"> i pomocy prawnej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09" w:rsidRPr="00BA0C75" w:rsidRDefault="004331C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4 osoby</w:t>
            </w:r>
          </w:p>
        </w:tc>
      </w:tr>
      <w:tr w:rsidR="00352409" w:rsidRPr="00BA0C75" w:rsidTr="00BF2259">
        <w:trPr>
          <w:trHeight w:val="474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rowadzenie działań na rzecz osób znajdujących się w sytuacji kryzysow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Oddział Wałbrzyski Polskiego Towarzystwa Chorób Nerwowo-Mięśniowych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FF11B6">
            <w:pPr>
              <w:spacing w:after="0" w:line="240" w:lineRule="auto"/>
              <w:rPr>
                <w:color w:val="000000" w:themeColor="text1"/>
              </w:rPr>
            </w:pPr>
          </w:p>
          <w:p w:rsidR="00352409" w:rsidRPr="00BA0C75" w:rsidRDefault="00352409" w:rsidP="00FF11B6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352409" w:rsidRPr="00BA0C75" w:rsidTr="00BF2259">
        <w:trPr>
          <w:trHeight w:val="284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Całoroczna opieka psychologiczna – warsztaty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Świdnickie Stowarzyszenie „AMAZONKI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409" w:rsidRPr="00BA0C75" w:rsidRDefault="003524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osób</w:t>
            </w:r>
          </w:p>
        </w:tc>
      </w:tr>
      <w:tr w:rsidR="00BA0C75" w:rsidRPr="00BA0C75" w:rsidTr="00B0727A">
        <w:trPr>
          <w:trHeight w:val="886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0C75" w:rsidRPr="00BA0C75" w:rsidRDefault="00BA0C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t>Zwiększenie możliwości samodzielnego funkcjonowania osoby niepełnosprawnej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Dofinansowanie kosztów likwidacji barier architektonicznych, w komunikowaniu się, technicznych na wnioski indywidualnych osób niepełnosprawnych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wiatowe Centrum Pomocy Rodzinie</w:t>
            </w: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>
            <w:pPr>
              <w:spacing w:after="0" w:line="240" w:lineRule="auto"/>
              <w:rPr>
                <w:color w:val="000000" w:themeColor="text1"/>
              </w:rPr>
            </w:pPr>
          </w:p>
          <w:p w:rsidR="00BA0C75" w:rsidRPr="00BA0C75" w:rsidRDefault="00BA0C75" w:rsidP="00BB024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 w:rsidP="00BB024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 w:rsidP="00BB024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 w:rsidP="00BB024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 w:rsidP="00BB024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 w:rsidP="00BB024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 w:rsidP="00BB024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 w:rsidP="00BB024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 w:rsidP="00BB024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 w:rsidP="002022D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wiatowe Centrum Pomocy Rodzinie</w:t>
            </w:r>
          </w:p>
          <w:p w:rsidR="00BA0C75" w:rsidRPr="00BA0C75" w:rsidRDefault="00BA0C75" w:rsidP="002022D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BA0C75" w:rsidRPr="00BA0C75" w:rsidRDefault="00BA0C75" w:rsidP="002022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FF11B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57 osób</w:t>
            </w:r>
          </w:p>
        </w:tc>
      </w:tr>
      <w:tr w:rsidR="00BA0C75" w:rsidRPr="00BA0C75" w:rsidTr="00B0727A">
        <w:trPr>
          <w:trHeight w:val="1242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Dofinansowanie zaopatrzenia w sprzęt rehabilitacyjny, przedmioty ortopedyczne i środki pomocnicze przyznawane osobom niepełnosprawnym na podstawie odrębnych przepisów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 w:rsidP="00B0727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BB024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51 osób</w:t>
            </w:r>
          </w:p>
        </w:tc>
      </w:tr>
      <w:tr w:rsidR="00BA0C75" w:rsidRPr="00BA0C75" w:rsidTr="00B0727A">
        <w:trPr>
          <w:trHeight w:val="1080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Pomoc w utrzymaniu aktywności zawodowej poprzez zapewnienie opieki dla osoby zależnej, tj. dofinansowanie kosztów pobytu dziecka w przedszkolu w ramach programu „Aktywny Samorząd”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 osoby</w:t>
            </w:r>
          </w:p>
        </w:tc>
      </w:tr>
      <w:tr w:rsidR="00BA0C75" w:rsidRPr="00BA0C75" w:rsidTr="00444B0A">
        <w:trPr>
          <w:trHeight w:val="630"/>
        </w:trPr>
        <w:tc>
          <w:tcPr>
            <w:tcW w:w="547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) Utrzymanie sprawności technicznej posiadanego wózka inwalidzkiego o napędzie elektrycznym w ramach programu „Aktywny Samorząd”,</w:t>
            </w:r>
          </w:p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5) Pomoc w zakupie kończyny, w której zastosowano nowoczesne rozwiązania techniczne,</w:t>
            </w:r>
          </w:p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 osoby</w:t>
            </w: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A0C75" w:rsidRPr="00BA0C75" w:rsidRDefault="00BA0C75" w:rsidP="0099753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 osoba</w:t>
            </w:r>
          </w:p>
        </w:tc>
      </w:tr>
      <w:tr w:rsidR="00BA0C75" w:rsidRPr="00BA0C75" w:rsidTr="0060533E">
        <w:trPr>
          <w:trHeight w:val="390"/>
        </w:trPr>
        <w:tc>
          <w:tcPr>
            <w:tcW w:w="547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6) Pomoc w zakupie sprzętu elektronicznego lub jego elementów oraz oprogramowania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 w:rsidP="002022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99753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4 osób</w:t>
            </w:r>
          </w:p>
        </w:tc>
      </w:tr>
      <w:tr w:rsidR="00BA0C75" w:rsidRPr="00BA0C75" w:rsidTr="0060533E">
        <w:trPr>
          <w:trHeight w:val="244"/>
        </w:trPr>
        <w:tc>
          <w:tcPr>
            <w:tcW w:w="547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 w:rsidP="002022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0C75" w:rsidRPr="00BA0C75" w:rsidRDefault="00BA0C75" w:rsidP="0099753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 osoby</w:t>
            </w:r>
          </w:p>
        </w:tc>
      </w:tr>
      <w:tr w:rsidR="00BA0C75" w:rsidRPr="00BA0C75" w:rsidTr="00592C8A">
        <w:trPr>
          <w:trHeight w:val="525"/>
        </w:trPr>
        <w:tc>
          <w:tcPr>
            <w:tcW w:w="547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7) Pomoc w zakupie i montażu oprzyrządowania do posiadanego samochodu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 w:rsidP="002022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9975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A0C75" w:rsidRPr="00BA0C75" w:rsidTr="00063126">
        <w:trPr>
          <w:trHeight w:val="255"/>
        </w:trPr>
        <w:tc>
          <w:tcPr>
            <w:tcW w:w="547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8)  Pomoc w uzyskaniu prawa jazdy kat. B</w:t>
            </w:r>
            <w:r>
              <w:rPr>
                <w:color w:val="000000" w:themeColor="text1"/>
              </w:rPr>
              <w:t>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 w:rsidP="002022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99753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 osoby</w:t>
            </w:r>
          </w:p>
        </w:tc>
      </w:tr>
      <w:tr w:rsidR="00BA0C75" w:rsidRPr="00BA0C75" w:rsidTr="00063126">
        <w:trPr>
          <w:trHeight w:val="267"/>
        </w:trPr>
        <w:tc>
          <w:tcPr>
            <w:tcW w:w="547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) </w:t>
            </w:r>
            <w:r w:rsidR="007C6FC9">
              <w:rPr>
                <w:color w:val="000000" w:themeColor="text1"/>
              </w:rPr>
              <w:t xml:space="preserve">Dofinansowanie szkoleń w zakresie obsługi nabytego </w:t>
            </w:r>
            <w:r w:rsidR="007C6FC9">
              <w:rPr>
                <w:color w:val="000000" w:themeColor="text1"/>
              </w:rPr>
              <w:br/>
              <w:t>w ramach programu sprzętu elektronicznego i oprogramowania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C75" w:rsidRPr="00BA0C75" w:rsidRDefault="00BA0C75" w:rsidP="002022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7C6FC9" w:rsidP="0099753A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soby</w:t>
            </w:r>
          </w:p>
        </w:tc>
      </w:tr>
      <w:tr w:rsidR="00BA0C75" w:rsidRPr="00BA0C75" w:rsidTr="002022D2">
        <w:trPr>
          <w:trHeight w:val="816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9) Podpisanie umowy o dofinansowanie projektu „Droga do aktywności 2”. Projekt jest realizowany 01.09.2016-30.06.2018 i jest ukierunkowany na pobudzenie aktywności społecznej, zawodowej i edukacyjnej osób z niepełnosprawnością oraz wychowanków rodzinnej i instytucjonalnej pieczy zastępczej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0C75" w:rsidRPr="00BA0C75" w:rsidRDefault="00BA0C7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C75" w:rsidRPr="00BA0C75" w:rsidRDefault="00BA0C75" w:rsidP="002022D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0 osób</w:t>
            </w:r>
          </w:p>
        </w:tc>
      </w:tr>
      <w:tr w:rsidR="00BB0240" w:rsidRPr="00BA0C75" w:rsidTr="00B0727A">
        <w:trPr>
          <w:trHeight w:val="269"/>
        </w:trPr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B0240" w:rsidRPr="00BA0C75" w:rsidRDefault="00BB02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240" w:rsidRPr="00BA0C75" w:rsidRDefault="00BB02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B0240" w:rsidRPr="00BA0C75" w:rsidRDefault="00BB0240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Zaopatrywanie osób niepełnosprawnych w sprzęt rehabilitacyjny i przedmioty ortopedyczne wg potrzeb</w:t>
            </w:r>
            <w:r w:rsidR="002022D2" w:rsidRPr="00BA0C75">
              <w:rPr>
                <w:color w:val="000000" w:themeColor="text1"/>
              </w:rPr>
              <w:t>,</w:t>
            </w:r>
          </w:p>
          <w:p w:rsidR="00BB0240" w:rsidRPr="00BA0C75" w:rsidRDefault="00BB0240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Rozwijanie samodzielności – nauka umiejętności wykonywania podstawowych czynności samoobsługowych przez dzieci i młodzież niepełnosprawną,</w:t>
            </w:r>
          </w:p>
          <w:p w:rsidR="00BB0240" w:rsidRPr="00BA0C75" w:rsidRDefault="00BB0240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Nauka osób niepełnosprawnych samodzielnego dokonywania drobnych zakupów, obsługi komputera, telefonu stacjonarnego i komórkowego</w:t>
            </w:r>
          </w:p>
          <w:p w:rsidR="00BB0240" w:rsidRDefault="00BB0240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4) Intensywna </w:t>
            </w:r>
            <w:proofErr w:type="spellStart"/>
            <w:r w:rsidRPr="00BA0C75">
              <w:rPr>
                <w:color w:val="000000" w:themeColor="text1"/>
              </w:rPr>
              <w:t>logoterapia</w:t>
            </w:r>
            <w:proofErr w:type="spellEnd"/>
            <w:r w:rsidRPr="00BA0C75">
              <w:rPr>
                <w:color w:val="000000" w:themeColor="text1"/>
              </w:rPr>
              <w:t xml:space="preserve"> prowadzona przez neurologopedię mająca na celu coraz sprawniejsze porozumiewanie się osób niepełnosprawnych z otoczeniem.</w:t>
            </w:r>
          </w:p>
          <w:p w:rsidR="007C6FC9" w:rsidRDefault="007C6FC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C6FC9" w:rsidRDefault="007C6FC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C6FC9" w:rsidRDefault="007C6FC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C6FC9" w:rsidRDefault="007C6FC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C6FC9" w:rsidRPr="00BA0C75" w:rsidRDefault="007C6FC9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240" w:rsidRPr="00BA0C75" w:rsidRDefault="00BB024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Dom Pomocy Społecznej prowadzony przez Zgromadzenie Sióstr Szkolnych De Notre Dame w Świebodzicach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0240" w:rsidRPr="00BA0C75" w:rsidRDefault="00BB0240">
            <w:pPr>
              <w:spacing w:after="0" w:line="240" w:lineRule="auto"/>
              <w:rPr>
                <w:color w:val="000000" w:themeColor="text1"/>
              </w:rPr>
            </w:pPr>
          </w:p>
          <w:p w:rsidR="00BB0240" w:rsidRPr="00BA0C75" w:rsidRDefault="00BB0240">
            <w:pPr>
              <w:spacing w:after="0" w:line="240" w:lineRule="auto"/>
              <w:rPr>
                <w:color w:val="000000" w:themeColor="text1"/>
              </w:rPr>
            </w:pPr>
          </w:p>
          <w:p w:rsidR="00BB0240" w:rsidRPr="00BA0C75" w:rsidRDefault="00BB0240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BB0240" w:rsidRPr="00BA0C75" w:rsidTr="00BB0240">
        <w:trPr>
          <w:trHeight w:val="2695"/>
        </w:trPr>
        <w:tc>
          <w:tcPr>
            <w:tcW w:w="5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240" w:rsidRPr="00BA0C75" w:rsidRDefault="00BB02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240" w:rsidRPr="00BA0C75" w:rsidRDefault="00BB02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240" w:rsidRPr="00BA0C75" w:rsidRDefault="00BB0240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240" w:rsidRPr="00BA0C75" w:rsidRDefault="00BB024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240" w:rsidRPr="00BA0C75" w:rsidRDefault="00BB024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D7201" w:rsidRPr="00BA0C75" w:rsidTr="00B0727A">
        <w:trPr>
          <w:trHeight w:val="474"/>
        </w:trPr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3.</w:t>
            </w:r>
          </w:p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  <w:p w:rsidR="005D7201" w:rsidRPr="00BA0C75" w:rsidRDefault="005D7201" w:rsidP="00B0727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201" w:rsidRPr="00BA0C75" w:rsidRDefault="005D7201" w:rsidP="005D720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t>Zwiększenie dostępu do usług opiekuńczych, zdrowotnych i rehabilitacyjnych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7201" w:rsidRPr="00BA0C75" w:rsidRDefault="005D7201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Dofinansowanie kosztów działania warsztatów terapii zajęciowej w Mokrzeszowi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wiatowe Centrum Pomocy Rodzinie</w:t>
            </w: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0 osób</w:t>
            </w:r>
          </w:p>
        </w:tc>
      </w:tr>
      <w:tr w:rsidR="005D7201" w:rsidRPr="00BA0C75" w:rsidTr="00B0727A">
        <w:trPr>
          <w:trHeight w:val="563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 w:rsidP="00B0727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Dofinansowanie kosztów działania warsztatów terapii zajęciowej w Świdnicy,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0 osób</w:t>
            </w:r>
          </w:p>
        </w:tc>
      </w:tr>
      <w:tr w:rsidR="005D7201" w:rsidRPr="00BA0C75" w:rsidTr="00B0727A">
        <w:trPr>
          <w:trHeight w:val="497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 w:rsidP="00B0727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7201" w:rsidRPr="00BA0C75" w:rsidRDefault="005D7201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Dofinansowanie kosztów działania warsztatów terapii zajęciowej w Strzegomiu,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osób</w:t>
            </w:r>
          </w:p>
        </w:tc>
      </w:tr>
      <w:tr w:rsidR="005D7201" w:rsidRPr="00BA0C75" w:rsidTr="00B0727A">
        <w:trPr>
          <w:trHeight w:val="536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 w:rsidP="00B0727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7201" w:rsidRPr="00BA0C75" w:rsidRDefault="005D7201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3) Dofinansowanie uczestnictwa osób niepełnosprawnych </w:t>
            </w:r>
            <w:r w:rsidRPr="00BA0C75">
              <w:rPr>
                <w:color w:val="000000" w:themeColor="text1"/>
              </w:rPr>
              <w:br/>
              <w:t>w turnusach rehabilitacyjnych,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88 osób</w:t>
            </w:r>
          </w:p>
        </w:tc>
      </w:tr>
      <w:tr w:rsidR="005D7201" w:rsidRPr="00BA0C75" w:rsidTr="00B0727A">
        <w:trPr>
          <w:trHeight w:val="894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 w:rsidP="00B0727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 w:rsidP="00776737">
            <w:pPr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4) </w:t>
            </w:r>
            <w:r w:rsidRPr="00BA0C75">
              <w:rPr>
                <w:rStyle w:val="Domylnaczcionkaakapitu1"/>
                <w:bCs/>
                <w:color w:val="000000" w:themeColor="text1"/>
                <w:lang w:eastAsia="en-US"/>
              </w:rPr>
              <w:t xml:space="preserve">Dofinansowanie zadania z </w:t>
            </w:r>
            <w:r w:rsidRPr="00BA0C75">
              <w:rPr>
                <w:bCs/>
                <w:color w:val="000000" w:themeColor="text1"/>
              </w:rPr>
              <w:t xml:space="preserve"> zakresu rehabilitacji zawodowej </w:t>
            </w:r>
            <w:r w:rsidRPr="00BA0C75">
              <w:rPr>
                <w:bCs/>
                <w:color w:val="000000" w:themeColor="text1"/>
              </w:rPr>
              <w:br/>
              <w:t>i społecznej osób niepełnosprawnych zlecane fundacjom oraz organizacjom pozarządowym – usługi asystencji osobistej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2 osoby</w:t>
            </w:r>
          </w:p>
        </w:tc>
      </w:tr>
      <w:tr w:rsidR="005D7201" w:rsidRPr="00BA0C75" w:rsidTr="00B0727A">
        <w:trPr>
          <w:trHeight w:val="1261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rowadzenie mieszkania treningowego dla podopiecznych PSONI  w Świdnicy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Polskie Stowarzyszenie na Rzecz Osób </w:t>
            </w:r>
          </w:p>
          <w:p w:rsidR="005D7201" w:rsidRPr="00BA0C75" w:rsidRDefault="005D7201" w:rsidP="00B072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z Niepełnosprawnością Intelektualną </w:t>
            </w:r>
            <w:r w:rsidRPr="00BA0C75">
              <w:rPr>
                <w:color w:val="000000" w:themeColor="text1"/>
              </w:rPr>
              <w:br/>
              <w:t>w Świdnicy</w:t>
            </w:r>
          </w:p>
          <w:p w:rsidR="00785718" w:rsidRPr="00BA0C75" w:rsidRDefault="00785718" w:rsidP="00B0727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85718" w:rsidRPr="00BA0C75" w:rsidRDefault="00785718" w:rsidP="00B0727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8 osób</w:t>
            </w:r>
          </w:p>
        </w:tc>
      </w:tr>
      <w:tr w:rsidR="005D7201" w:rsidRPr="00BA0C75" w:rsidTr="00D04FEB">
        <w:trPr>
          <w:trHeight w:val="70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Projekt „Kompleksowe Wsparcie”,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owarzyszenie „BLIŻEJ CIEBIE”</w:t>
            </w:r>
          </w:p>
          <w:p w:rsidR="005D7201" w:rsidRPr="00BA0C75" w:rsidRDefault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rzy Zespole Szkół Specjalnych</w:t>
            </w:r>
          </w:p>
          <w:p w:rsidR="005D7201" w:rsidRPr="00BA0C75" w:rsidRDefault="005D7201" w:rsidP="005D720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 w:rsidP="00B072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6 osób</w:t>
            </w:r>
          </w:p>
          <w:p w:rsidR="005D7201" w:rsidRPr="00BA0C75" w:rsidRDefault="005D7201" w:rsidP="00B0727A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udzielonych świadczeń: 60</w:t>
            </w:r>
          </w:p>
        </w:tc>
      </w:tr>
      <w:tr w:rsidR="005D7201" w:rsidRPr="00BA0C75" w:rsidTr="00D04FEB">
        <w:trPr>
          <w:trHeight w:val="585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930AB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</w:t>
            </w:r>
            <w:r w:rsidR="005D7201" w:rsidRPr="00BA0C75">
              <w:rPr>
                <w:color w:val="000000" w:themeColor="text1"/>
              </w:rPr>
              <w:t>Projekt „</w:t>
            </w:r>
            <w:proofErr w:type="spellStart"/>
            <w:r w:rsidR="005D7201" w:rsidRPr="00BA0C75">
              <w:rPr>
                <w:color w:val="000000" w:themeColor="text1"/>
              </w:rPr>
              <w:t>Dogoterapia</w:t>
            </w:r>
            <w:proofErr w:type="spellEnd"/>
            <w:r w:rsidR="005D7201" w:rsidRPr="00BA0C75">
              <w:rPr>
                <w:color w:val="000000" w:themeColor="text1"/>
              </w:rPr>
              <w:t>”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201" w:rsidRPr="00BA0C75" w:rsidRDefault="005D720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201" w:rsidRPr="00BA0C75" w:rsidRDefault="005D7201" w:rsidP="00B072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8 osób</w:t>
            </w:r>
          </w:p>
          <w:p w:rsidR="005D7201" w:rsidRPr="00BA0C75" w:rsidRDefault="005D7201" w:rsidP="00B0727A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udzielonych świadczeń: 14</w:t>
            </w:r>
          </w:p>
        </w:tc>
      </w:tr>
      <w:tr w:rsidR="00CE7096" w:rsidRPr="00BA0C75" w:rsidTr="00D04FEB">
        <w:trPr>
          <w:trHeight w:val="920"/>
        </w:trPr>
        <w:tc>
          <w:tcPr>
            <w:tcW w:w="54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7096" w:rsidRPr="00BA0C75" w:rsidRDefault="00CE7096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wadzenie przedszkola specjalnego nr 7 dla uczniów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 xml:space="preserve">z niepełnosprawnością intelektualną w stopniu umiarkowanym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znacznym oraz z autyzmem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  <w:p w:rsidR="00CE7096" w:rsidRPr="00BA0C75" w:rsidRDefault="00CE709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Zespół Szkół Specjalnych</w:t>
            </w:r>
          </w:p>
          <w:p w:rsidR="00CE7096" w:rsidRDefault="00CE7096" w:rsidP="00D04FEB">
            <w:pPr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  <w:p w:rsidR="007C6FC9" w:rsidRDefault="007C6FC9" w:rsidP="00D04FEB">
            <w:pPr>
              <w:jc w:val="center"/>
              <w:rPr>
                <w:color w:val="000000" w:themeColor="text1"/>
              </w:rPr>
            </w:pPr>
          </w:p>
          <w:p w:rsidR="007C6FC9" w:rsidRDefault="007C6FC9" w:rsidP="00D04FEB">
            <w:pPr>
              <w:jc w:val="center"/>
              <w:rPr>
                <w:color w:val="000000" w:themeColor="text1"/>
              </w:rPr>
            </w:pPr>
          </w:p>
          <w:p w:rsidR="007C6FC9" w:rsidRDefault="007C6FC9" w:rsidP="00D04FEB">
            <w:pPr>
              <w:jc w:val="center"/>
              <w:rPr>
                <w:color w:val="000000" w:themeColor="text1"/>
              </w:rPr>
            </w:pPr>
          </w:p>
          <w:p w:rsidR="007C6FC9" w:rsidRDefault="007C6FC9" w:rsidP="00D04FEB">
            <w:pPr>
              <w:jc w:val="center"/>
              <w:rPr>
                <w:color w:val="000000" w:themeColor="text1"/>
              </w:rPr>
            </w:pPr>
          </w:p>
          <w:p w:rsidR="007C6FC9" w:rsidRDefault="007C6FC9" w:rsidP="00D04FEB">
            <w:pPr>
              <w:jc w:val="center"/>
              <w:rPr>
                <w:color w:val="000000" w:themeColor="text1"/>
              </w:rPr>
            </w:pPr>
          </w:p>
          <w:p w:rsidR="007C6FC9" w:rsidRPr="00BA0C75" w:rsidRDefault="007C6FC9" w:rsidP="007C6FC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Zespół Szkół Specjalnych</w:t>
            </w:r>
          </w:p>
          <w:p w:rsidR="007C6FC9" w:rsidRDefault="007C6FC9" w:rsidP="007C6FC9">
            <w:pPr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  <w:p w:rsidR="007C6FC9" w:rsidRPr="00BA0C75" w:rsidRDefault="007C6FC9" w:rsidP="00D0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096" w:rsidRPr="00BA0C75" w:rsidRDefault="00CE709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7 osób - 1 zespół</w:t>
            </w:r>
          </w:p>
          <w:p w:rsidR="00CE7096" w:rsidRPr="00BA0C75" w:rsidRDefault="00CE709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E7096" w:rsidRPr="00BA0C75" w:rsidTr="00D04FEB">
        <w:trPr>
          <w:trHeight w:val="1050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7096" w:rsidRPr="00BA0C75" w:rsidRDefault="00CE7096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wadzenie zajęć wczesnego wspomagania rozwoju małego dziecka (integracja sensomotoryczna, terapia logopedyczna, zajęcia rehabilitacyjne, gimnastyka korekcyjna </w:t>
            </w:r>
            <w:r w:rsidR="00776737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z wykorzystaniem sali doświadczenia świata)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7096" w:rsidRPr="00BA0C75" w:rsidRDefault="00CE70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  <w:p w:rsidR="00CE7096" w:rsidRPr="00BA0C75" w:rsidRDefault="00CE7096" w:rsidP="00CE709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7 osób</w:t>
            </w:r>
          </w:p>
        </w:tc>
      </w:tr>
      <w:tr w:rsidR="00CE7096" w:rsidRPr="00BA0C75" w:rsidTr="00D04FEB">
        <w:trPr>
          <w:trHeight w:val="65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7096" w:rsidRPr="00BA0C75" w:rsidRDefault="00CE7096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Kontynuowanie współpracy z Caritasem Diecezji Świdnickiej w zakresie opieki pielęgniarskiej i zajęć rehabilitacyjnych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CE7096" w:rsidRPr="00BA0C75" w:rsidTr="00D04FEB">
        <w:trPr>
          <w:trHeight w:val="536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7096" w:rsidRPr="00BA0C75" w:rsidRDefault="00CE7096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) Zorganizowanie oraz prowadzenie zajęć rehabilitacyjnych, rewalidacyjnych przez specjalistów – fizjoterapeutów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CE7096" w:rsidRPr="00BA0C75" w:rsidTr="00D04FEB">
        <w:trPr>
          <w:trHeight w:val="736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7096" w:rsidRPr="00BA0C75" w:rsidRDefault="00CE7096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5) Systematyczna organizacja zajęć z </w:t>
            </w:r>
            <w:proofErr w:type="spellStart"/>
            <w:r w:rsidRPr="00BA0C75">
              <w:rPr>
                <w:color w:val="000000" w:themeColor="text1"/>
              </w:rPr>
              <w:t>dogoterapii</w:t>
            </w:r>
            <w:proofErr w:type="spellEnd"/>
            <w:r w:rsidRPr="00BA0C75">
              <w:rPr>
                <w:color w:val="000000" w:themeColor="text1"/>
              </w:rPr>
              <w:t xml:space="preserve">, realizacja zajęć z integracji sensorycznej, organizacja zajęć z hipoterapii, </w:t>
            </w:r>
            <w:proofErr w:type="spellStart"/>
            <w:r w:rsidRPr="00BA0C75">
              <w:rPr>
                <w:color w:val="000000" w:themeColor="text1"/>
              </w:rPr>
              <w:t>arteterapii</w:t>
            </w:r>
            <w:proofErr w:type="spellEnd"/>
            <w:r w:rsidRPr="00BA0C75">
              <w:rPr>
                <w:color w:val="000000" w:themeColor="text1"/>
              </w:rPr>
              <w:t>, muzykoterapii, biblioterapii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CE7096" w:rsidRPr="00BA0C75" w:rsidTr="00D04FEB">
        <w:trPr>
          <w:trHeight w:val="46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7096" w:rsidRPr="00BA0C75" w:rsidRDefault="00CE7096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6) Prowadzenie zajęć rehabilitacyjnych dla wszystkich uczniów w szkole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CE7096" w:rsidRPr="00BA0C75" w:rsidTr="00D04FEB">
        <w:trPr>
          <w:trHeight w:val="35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7096" w:rsidRPr="00BA0C75" w:rsidRDefault="00CE7096" w:rsidP="00776737">
            <w:pPr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7) Wprowadzenie alternatywnej formy komunikacji </w:t>
            </w:r>
            <w:proofErr w:type="spellStart"/>
            <w:r w:rsidRPr="00BA0C75">
              <w:rPr>
                <w:color w:val="000000" w:themeColor="text1"/>
              </w:rPr>
              <w:t>Makaton</w:t>
            </w:r>
            <w:proofErr w:type="spellEnd"/>
            <w:r w:rsidRPr="00BA0C75">
              <w:rPr>
                <w:color w:val="000000" w:themeColor="text1"/>
              </w:rPr>
              <w:t>,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E7096" w:rsidRPr="00BA0C75" w:rsidTr="00D04FEB">
        <w:trPr>
          <w:trHeight w:val="557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7096" w:rsidRPr="00BA0C75" w:rsidRDefault="00CE7096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8) Organizacja terapii EEG </w:t>
            </w:r>
            <w:proofErr w:type="spellStart"/>
            <w:r w:rsidRPr="00BA0C75">
              <w:rPr>
                <w:color w:val="000000" w:themeColor="text1"/>
              </w:rPr>
              <w:t>Bioffedbeck</w:t>
            </w:r>
            <w:proofErr w:type="spellEnd"/>
            <w:r w:rsidRPr="00BA0C75">
              <w:rPr>
                <w:color w:val="000000" w:themeColor="text1"/>
              </w:rPr>
              <w:t xml:space="preserve"> oraz terapii lampą polaryzacyjną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</w:p>
          <w:p w:rsidR="00CE7096" w:rsidRPr="00BA0C75" w:rsidRDefault="00CE7096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*</w:t>
            </w:r>
          </w:p>
        </w:tc>
      </w:tr>
      <w:tr w:rsidR="00B0727A" w:rsidRPr="00BA0C75" w:rsidTr="00BF2259">
        <w:trPr>
          <w:trHeight w:val="177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) Zapewnienie całodobowej opieki, zaspakajania potrzeb zdrowotnych i opiekuńczych dla mieszkańców placówki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Zapewnienie osobom niepełnosprawnym wykonywania badań diagnostycznych, wizyt u specjalistów, badań laboratoryjnych i innych wg potrzeb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Zapewnienie rehabilitacji leczniczej i fizjoterapii na terenie placówki, wyjazdy na olimpiady sportowe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Dom Pomocy Społecznej prowadzony przez Zgromadzenie Sióstr Szkolnych De Notre Dame 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</w:rPr>
            </w:pPr>
          </w:p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60 osób</w:t>
            </w:r>
          </w:p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0727A" w:rsidRPr="00BA0C75" w:rsidRDefault="00B0727A" w:rsidP="006C346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0727A" w:rsidRPr="00BA0C75" w:rsidTr="00BF2259">
        <w:trPr>
          <w:trHeight w:val="42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Gimnastyka Amazonek na basenie krytym z fizjoterapeutą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Świdnickie Stowarzyszenie „AMAZONKI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5 osób</w:t>
            </w:r>
          </w:p>
        </w:tc>
      </w:tr>
      <w:tr w:rsidR="00B0727A" w:rsidRPr="00BA0C75" w:rsidTr="00BF2259">
        <w:trPr>
          <w:trHeight w:val="42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Masaż limfatyczny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0 osób</w:t>
            </w:r>
          </w:p>
        </w:tc>
      </w:tr>
      <w:tr w:rsidR="00B0727A" w:rsidRPr="00BA0C75" w:rsidTr="00BF2259">
        <w:trPr>
          <w:trHeight w:val="42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arsztaty kosmetyczne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1428B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osób</w:t>
            </w:r>
          </w:p>
        </w:tc>
      </w:tr>
      <w:tr w:rsidR="00B0727A" w:rsidRPr="00BA0C75" w:rsidTr="00BF2259">
        <w:trPr>
          <w:trHeight w:val="121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 Zajęcia korekcyjno-kompensacyjne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Rewalidacja indywidualna i grupowa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3) </w:t>
            </w:r>
            <w:proofErr w:type="spellStart"/>
            <w:r w:rsidRPr="00BA0C75">
              <w:rPr>
                <w:color w:val="000000" w:themeColor="text1"/>
              </w:rPr>
              <w:t>Logoterapia</w:t>
            </w:r>
            <w:proofErr w:type="spellEnd"/>
            <w:r w:rsidRPr="00BA0C75">
              <w:rPr>
                <w:color w:val="000000" w:themeColor="text1"/>
              </w:rPr>
              <w:t xml:space="preserve"> grupowa i indywidualna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) Wczesne wspomaganie zespołowe i indywidualne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5) Gimnastyka korekcyjna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6) Terapia pedagogiczna i psychologiczna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7) Socjoterapia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8) </w:t>
            </w:r>
            <w:proofErr w:type="spellStart"/>
            <w:r w:rsidRPr="00BA0C75">
              <w:rPr>
                <w:color w:val="000000" w:themeColor="text1"/>
              </w:rPr>
              <w:t>Terapiapsychomotoryczna</w:t>
            </w:r>
            <w:proofErr w:type="spellEnd"/>
            <w:r w:rsidRPr="00BA0C75">
              <w:rPr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B0727A" w:rsidRPr="00BA0C75" w:rsidRDefault="00B0727A" w:rsidP="00F80F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ząd Miejski</w:t>
            </w:r>
          </w:p>
          <w:p w:rsidR="00B0727A" w:rsidRPr="00BA0C75" w:rsidRDefault="00B0727A" w:rsidP="00F80F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</w:rPr>
            </w:pPr>
          </w:p>
          <w:p w:rsidR="00B0727A" w:rsidRPr="00BA0C75" w:rsidRDefault="00B0727A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B0727A" w:rsidRPr="00BA0C75" w:rsidTr="00BF2259">
        <w:trPr>
          <w:trHeight w:val="23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Zajęcia diagnostyczne i terapeutyczne w ramach Wczesnego Wspomagania Rozwoj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C9" w:rsidRDefault="00B0727A" w:rsidP="007C6FC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Niepubliczna Poradnia Specjalistyczna Centrum Progres Danuta Stempowska </w:t>
            </w:r>
          </w:p>
          <w:p w:rsidR="00B0727A" w:rsidRPr="00BA0C75" w:rsidRDefault="00B0727A" w:rsidP="007C6FC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B0727A" w:rsidRPr="00BA0C75" w:rsidTr="00BF2259">
        <w:trPr>
          <w:trHeight w:val="58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Zajęcia edukacyjne i plastyczne z pedagogiem na świetlicy prowadzone przez cały rok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7C6FC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owarzyszenie Pomocy Dzieciom „SMYKI”</w:t>
            </w:r>
          </w:p>
          <w:p w:rsidR="00B0727A" w:rsidRPr="00BA0C75" w:rsidRDefault="00B0727A" w:rsidP="007C6FC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 osób</w:t>
            </w:r>
          </w:p>
        </w:tc>
      </w:tr>
      <w:tr w:rsidR="00B0727A" w:rsidRPr="00BA0C75" w:rsidTr="00BF2259">
        <w:trPr>
          <w:trHeight w:val="50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Zajęcia neurologopedyczne prowadzone w miesiącu marcu, sierpniu i wrześniu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727A" w:rsidRPr="00BA0C75" w:rsidRDefault="00B0727A" w:rsidP="007C6FC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727A" w:rsidRPr="00BA0C75" w:rsidRDefault="00B072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2 osób</w:t>
            </w:r>
          </w:p>
        </w:tc>
      </w:tr>
      <w:tr w:rsidR="00B0727A" w:rsidRPr="00BA0C75" w:rsidTr="00BF2259">
        <w:trPr>
          <w:trHeight w:val="1118"/>
        </w:trPr>
        <w:tc>
          <w:tcPr>
            <w:tcW w:w="54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Zapewnienie systematycznej rehabilitacji  - zabiegi z zakresu kinezyterapii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Zorganizowanie grupowych wejść na kryty basen,</w:t>
            </w:r>
          </w:p>
          <w:p w:rsidR="00B0727A" w:rsidRPr="00BA0C75" w:rsidRDefault="00B0727A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Zorganizowanie szkoły ruchu dla dzieci ze świetlicy środowiskow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727A" w:rsidRPr="00BA0C75" w:rsidRDefault="00B0727A" w:rsidP="007C6FC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Stowarzyszenie Pomocy na Rzecz Dzieci </w:t>
            </w:r>
            <w:r w:rsidR="00930ABA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Młodzieży Niepełnosprawnej</w:t>
            </w:r>
          </w:p>
          <w:p w:rsidR="00B0727A" w:rsidRPr="00BA0C75" w:rsidRDefault="00B0727A" w:rsidP="007C6FC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27A" w:rsidRPr="00BA0C75" w:rsidRDefault="00B0727A">
            <w:pPr>
              <w:spacing w:after="0" w:line="240" w:lineRule="auto"/>
              <w:rPr>
                <w:color w:val="000000" w:themeColor="text1"/>
              </w:rPr>
            </w:pPr>
          </w:p>
          <w:p w:rsidR="00B0727A" w:rsidRPr="00BA0C75" w:rsidRDefault="00B0727A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776737" w:rsidRPr="00BA0C75" w:rsidTr="00BF2259">
        <w:trPr>
          <w:trHeight w:val="545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Świadczenie usług opiekuńczych, jako forma opieki domow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Miejski Ośrodek Pomocy Społecznej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 (Polski Komitet Pomocy Społecznej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D04FEB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 w:rsidP="00D04FEB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776737" w:rsidRPr="00BA0C75" w:rsidTr="00BF2259">
        <w:trPr>
          <w:trHeight w:val="46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Świadczenie specjalistycznych usług opiekuńczych, jako form opieki domow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Miejski Ośrodek Pomocy Społecznej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 (Caritas Diecezji Świdnickiej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D04FEB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 w:rsidP="00D04FEB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776737" w:rsidRPr="00BA0C75" w:rsidTr="00BF2259">
        <w:trPr>
          <w:trHeight w:val="46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Opieka ad osobami potrzebującymi, dotkniętymi  chorobami  nowotworowym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F80F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Towarzystwo Przyjaciół Chorych „Hospicjum”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F80F8E" w:rsidP="00F80F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58 osób</w:t>
            </w:r>
          </w:p>
          <w:p w:rsidR="00F80F8E" w:rsidRPr="00BA0C75" w:rsidRDefault="00F80F8E" w:rsidP="00F80F8E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4.148</w:t>
            </w:r>
          </w:p>
        </w:tc>
      </w:tr>
      <w:tr w:rsidR="00776737" w:rsidRPr="00BA0C75" w:rsidTr="00BF2259">
        <w:trPr>
          <w:trHeight w:val="737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Świadczenie usług opiekuńczych, jako forma opieki domowej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Świadczenie specjalistycznych usług opiekuńczych, jako form opieki domow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Ośrodek Pomocy Społecznej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776737" w:rsidRPr="00BA0C75" w:rsidTr="00BF2259">
        <w:trPr>
          <w:trHeight w:val="333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Organizacja zajęć sportowych i rekreacyjn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ząd Miejski w Jaworzynie Śląskiej</w:t>
            </w:r>
          </w:p>
          <w:p w:rsidR="00F80F8E" w:rsidRPr="00BA0C75" w:rsidRDefault="00F80F8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80F8E" w:rsidRPr="00BA0C75" w:rsidRDefault="00F80F8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776737" w:rsidRPr="00BA0C75" w:rsidTr="00BF2259">
        <w:trPr>
          <w:trHeight w:val="196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F80F8E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rowadzenie zajęć rehabilitacyjn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0F8E" w:rsidRPr="00BA0C75" w:rsidRDefault="00F80F8E" w:rsidP="00F80F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Emerytów, Rencistów</w:t>
            </w:r>
          </w:p>
          <w:p w:rsidR="00776737" w:rsidRPr="00BA0C75" w:rsidRDefault="00F80F8E" w:rsidP="00F80F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i Inwalidów w Jaworzynie Śląs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F80F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5 osób</w:t>
            </w:r>
          </w:p>
        </w:tc>
      </w:tr>
      <w:tr w:rsidR="00776737" w:rsidRPr="00BA0C75" w:rsidTr="00BF2259">
        <w:trPr>
          <w:trHeight w:val="38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Zorganizowanie zajęć rehabilitacyjnych w formie pływania, sekcji rehabilitacyjnej i </w:t>
            </w:r>
            <w:proofErr w:type="spellStart"/>
            <w:r w:rsidRPr="00BA0C75">
              <w:rPr>
                <w:color w:val="000000" w:themeColor="text1"/>
              </w:rPr>
              <w:t>nordic</w:t>
            </w:r>
            <w:proofErr w:type="spellEnd"/>
            <w:r w:rsidRPr="00BA0C75">
              <w:rPr>
                <w:color w:val="000000" w:themeColor="text1"/>
              </w:rPr>
              <w:t xml:space="preserve"> </w:t>
            </w:r>
            <w:proofErr w:type="spellStart"/>
            <w:r w:rsidRPr="00BA0C75">
              <w:rPr>
                <w:color w:val="000000" w:themeColor="text1"/>
              </w:rPr>
              <w:t>walking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Emerytów, Rencistów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i Inwalidów w Strzegom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F80F8E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776737" w:rsidRPr="00BA0C75" w:rsidTr="00BF2259">
        <w:trPr>
          <w:trHeight w:val="552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.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6737" w:rsidRPr="00BA0C75" w:rsidRDefault="00776737" w:rsidP="004331C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t>Wzrost uczestnictwa osób niepełnosprawnych w życiu społecznym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Dofinansowanie sportu, kultury, rekreacji i turystyki osób niepełnosprawnych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Powiatowe Centrum Pomocy Rodzinie </w:t>
            </w:r>
            <w:r w:rsidRPr="00BA0C75">
              <w:rPr>
                <w:color w:val="000000" w:themeColor="text1"/>
              </w:rPr>
              <w:br/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841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5</w:t>
            </w:r>
          </w:p>
        </w:tc>
      </w:tr>
      <w:tr w:rsidR="00776737" w:rsidRPr="00BA0C75" w:rsidTr="00BF2259">
        <w:trPr>
          <w:trHeight w:val="498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Organizacja imprez o charakterze integracyjnym, kulturalnym i rekreacyjnym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Ośrodek </w:t>
            </w:r>
            <w:proofErr w:type="spellStart"/>
            <w:r w:rsidRPr="00BA0C75">
              <w:rPr>
                <w:color w:val="000000" w:themeColor="text1"/>
              </w:rPr>
              <w:t>Rehabilitacyjno-Edukacyjno-Wychowawczy</w:t>
            </w:r>
            <w:proofErr w:type="spellEnd"/>
            <w:r w:rsidRPr="00BA0C75">
              <w:rPr>
                <w:color w:val="000000" w:themeColor="text1"/>
              </w:rPr>
              <w:t xml:space="preserve">  „Tęczowy Świat”</w:t>
            </w:r>
            <w:r w:rsidRPr="00BA0C75">
              <w:rPr>
                <w:color w:val="000000" w:themeColor="text1"/>
              </w:rPr>
              <w:br/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.414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40</w:t>
            </w:r>
          </w:p>
        </w:tc>
      </w:tr>
      <w:tr w:rsidR="00776737" w:rsidRPr="00BA0C75" w:rsidTr="004331CC">
        <w:trPr>
          <w:trHeight w:val="58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.354 osób</w:t>
            </w:r>
          </w:p>
          <w:p w:rsidR="00776737" w:rsidRPr="00BA0C75" w:rsidRDefault="00776737" w:rsidP="004331CC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23</w:t>
            </w:r>
          </w:p>
        </w:tc>
      </w:tr>
      <w:tr w:rsidR="00776737" w:rsidRPr="00BA0C75" w:rsidTr="00BF2259">
        <w:trPr>
          <w:trHeight w:val="841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1) Wspieranie i organizowanie imprez o charakterze integracyjnym, kulturalnym i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mowanie zdrowego stylu życia i prowadzenie działań profilaktyczn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arsztat Terapii Zajęciowej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Mokrzeszowie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5.070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120</w:t>
            </w:r>
          </w:p>
        </w:tc>
      </w:tr>
      <w:tr w:rsidR="00776737" w:rsidRPr="00BA0C75" w:rsidTr="00BF2259">
        <w:trPr>
          <w:trHeight w:val="50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owanie imprez o charakterze integracyjnym, kulturalnym i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mowanie zdrowego stylu życia i prowadzenie działań profilaktyczn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arsztat Terapii Zajęciowej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.965 osób</w:t>
            </w:r>
          </w:p>
          <w:p w:rsidR="00776737" w:rsidRPr="00BA0C75" w:rsidRDefault="00776737">
            <w:pPr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42</w:t>
            </w:r>
          </w:p>
        </w:tc>
      </w:tr>
      <w:tr w:rsidR="00776737" w:rsidRPr="00BA0C75" w:rsidTr="00BF2259">
        <w:trPr>
          <w:trHeight w:val="49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owanie imprez o charakterze integracyjnym, kulturalnym i rekreacyjnym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arsztat Terapii Zajęciowej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.185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18</w:t>
            </w:r>
          </w:p>
        </w:tc>
      </w:tr>
      <w:tr w:rsidR="00776737" w:rsidRPr="00BA0C75" w:rsidTr="00BF2259">
        <w:trPr>
          <w:trHeight w:val="25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mowanie zdrowego stylu życia i prowadzenie działań profilaktycznych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1</w:t>
            </w:r>
          </w:p>
        </w:tc>
      </w:tr>
      <w:tr w:rsidR="00776737" w:rsidRPr="00BA0C75" w:rsidTr="00BF2259">
        <w:trPr>
          <w:trHeight w:val="596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Organizacja imprez o charakterze integracyjnym, kulturalnym, rekreacyjnym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Emerytów, Rencistów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i Inwalidów w Strzegom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922 osoby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9</w:t>
            </w:r>
          </w:p>
        </w:tc>
      </w:tr>
      <w:tr w:rsidR="00776737" w:rsidRPr="00BA0C75" w:rsidTr="00D04FEB">
        <w:trPr>
          <w:trHeight w:val="1434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 Wspieranie i organizacja imprez o charakterze integracyjnym i kulturalnym.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Współpraca z organizacjami pozarządowymi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Propagowanie zdrowego stylu życia i prowadzenie działań profilaktyczn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ząd Miejski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5.155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87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95</w:t>
            </w:r>
          </w:p>
          <w:p w:rsidR="00776737" w:rsidRPr="00BA0C75" w:rsidRDefault="00776737" w:rsidP="00D04FEB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776737" w:rsidRPr="00BA0C75" w:rsidTr="00BF2259">
        <w:trPr>
          <w:trHeight w:val="120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 Wspieranie i organizacja imprez o charakterze integracyjnym, kulturalnym,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ząd Miejski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.448 osób</w:t>
            </w:r>
          </w:p>
          <w:p w:rsidR="00776737" w:rsidRPr="00BA0C75" w:rsidRDefault="00776737" w:rsidP="00B9066B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29</w:t>
            </w:r>
          </w:p>
          <w:p w:rsidR="00776737" w:rsidRPr="00BA0C75" w:rsidRDefault="00776737" w:rsidP="00B9066B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spotkań: 4</w:t>
            </w:r>
          </w:p>
        </w:tc>
      </w:tr>
      <w:tr w:rsidR="00776737" w:rsidRPr="00BA0C75" w:rsidTr="00BF2259">
        <w:trPr>
          <w:trHeight w:val="51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 i rekreacyjnym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Dom Pomocy Społecznej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Jaskuli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.023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61</w:t>
            </w:r>
          </w:p>
        </w:tc>
      </w:tr>
      <w:tr w:rsidR="00776737" w:rsidRPr="00BA0C75" w:rsidTr="00BF2259">
        <w:trPr>
          <w:trHeight w:val="547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06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18</w:t>
            </w:r>
          </w:p>
        </w:tc>
      </w:tr>
      <w:tr w:rsidR="00776737" w:rsidRPr="00BA0C75" w:rsidTr="00BF2259">
        <w:trPr>
          <w:trHeight w:val="247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6737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</w:t>
            </w:r>
            <w:r w:rsidR="00F80F8E" w:rsidRPr="00BA0C75">
              <w:rPr>
                <w:color w:val="000000" w:themeColor="text1"/>
              </w:rPr>
              <w:t xml:space="preserve"> z organizacjami pozarządowymi.</w:t>
            </w:r>
          </w:p>
          <w:p w:rsidR="007C6FC9" w:rsidRDefault="007C6FC9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C6FC9" w:rsidRDefault="007C6FC9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C6FC9" w:rsidRPr="00BA0C75" w:rsidRDefault="007C6FC9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19</w:t>
            </w:r>
          </w:p>
        </w:tc>
      </w:tr>
      <w:tr w:rsidR="00776737" w:rsidRPr="00BA0C75" w:rsidTr="00BF2259">
        <w:trPr>
          <w:trHeight w:val="196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Dom Pomocy Społecznej dla dzieci prowadzony przez Zgromadzenie Sióstr Szkolnych de Notre Dame 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10</w:t>
            </w:r>
          </w:p>
        </w:tc>
      </w:tr>
      <w:tr w:rsidR="00776737" w:rsidRPr="00BA0C75" w:rsidTr="00BF2259">
        <w:trPr>
          <w:trHeight w:val="51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 i rekreacyjnym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Niewidomy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35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6</w:t>
            </w:r>
          </w:p>
        </w:tc>
      </w:tr>
      <w:tr w:rsidR="00776737" w:rsidRPr="00BA0C75" w:rsidTr="00BF2259">
        <w:trPr>
          <w:trHeight w:val="554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8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 działań: 2</w:t>
            </w:r>
          </w:p>
        </w:tc>
      </w:tr>
      <w:tr w:rsidR="00776737" w:rsidRPr="00BA0C75" w:rsidTr="00BF2259">
        <w:trPr>
          <w:trHeight w:val="49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Organizacja zajęć rekreacyjno-kulturowych dla mieszkańców Gminy Jaworzyna Śląsk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ząd Miejski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Jaworzynie Śląs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*</w:t>
            </w:r>
          </w:p>
        </w:tc>
      </w:tr>
      <w:tr w:rsidR="00776737" w:rsidRPr="00BA0C75" w:rsidTr="00BF2259">
        <w:trPr>
          <w:trHeight w:val="58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 i rekreacyjnym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Emerytów, Rencistów  Inwalidów w Jaworzynie Śląs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80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13</w:t>
            </w:r>
          </w:p>
        </w:tc>
      </w:tr>
      <w:tr w:rsidR="00776737" w:rsidRPr="00BA0C75" w:rsidTr="00BF2259">
        <w:trPr>
          <w:trHeight w:val="52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6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spotkań: 2</w:t>
            </w:r>
          </w:p>
        </w:tc>
      </w:tr>
      <w:tr w:rsidR="00776737" w:rsidRPr="00BA0C75" w:rsidTr="00BF2259">
        <w:trPr>
          <w:trHeight w:val="871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ząd Gmin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Dobromierzu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0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2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2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konsultacji: 1</w:t>
            </w:r>
          </w:p>
        </w:tc>
      </w:tr>
      <w:tr w:rsidR="00776737" w:rsidRPr="00BA0C75" w:rsidTr="00BF2259">
        <w:trPr>
          <w:trHeight w:val="19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Wspieranie i organizacja imprez o charakterze integracyjnym, </w:t>
            </w:r>
            <w:r w:rsidRPr="00BA0C75">
              <w:rPr>
                <w:color w:val="000000" w:themeColor="text1"/>
              </w:rPr>
              <w:lastRenderedPageBreak/>
              <w:t>kulturalnym i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Urząd Gmin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Marcinow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lastRenderedPageBreak/>
              <w:t>Ilość podjętych działań: 40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76737" w:rsidRPr="00BA0C75" w:rsidTr="00BF2259">
        <w:trPr>
          <w:trHeight w:val="1497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 i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ieranie i organizacja imprez o charakterze integracyjnym, kulturalnym i rekreacyjnym.</w:t>
            </w:r>
          </w:p>
          <w:p w:rsidR="007C6FC9" w:rsidRPr="00BA0C75" w:rsidRDefault="007C6FC9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ząd Gmin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B13E64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19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776737" w:rsidRPr="00BA0C75" w:rsidTr="00BF2259">
        <w:trPr>
          <w:trHeight w:val="798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 i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Środowiskowy Dom Samopomo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.800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96</w:t>
            </w:r>
          </w:p>
          <w:p w:rsidR="00776737" w:rsidRPr="00BA0C75" w:rsidRDefault="00776737" w:rsidP="000B4C45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17</w:t>
            </w:r>
          </w:p>
        </w:tc>
      </w:tr>
      <w:tr w:rsidR="00776737" w:rsidRPr="00BA0C75" w:rsidTr="001B7A91">
        <w:trPr>
          <w:trHeight w:val="106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 i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Środowiskowy Dom Samopomocy </w:t>
            </w:r>
            <w:r w:rsidRPr="00BA0C75">
              <w:rPr>
                <w:color w:val="000000" w:themeColor="text1"/>
              </w:rPr>
              <w:br/>
              <w:t>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6C1D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93 osoby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17</w:t>
            </w:r>
          </w:p>
        </w:tc>
      </w:tr>
      <w:tr w:rsidR="00776737" w:rsidRPr="00BA0C75" w:rsidTr="00BF2259">
        <w:trPr>
          <w:trHeight w:val="263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spieranie i organizacja imprez o charakterze integracyjnym, kulturalnym i rekreacyjny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 w:rsidP="001B7A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Zespół Szkół Specjalnych </w:t>
            </w:r>
          </w:p>
          <w:p w:rsidR="00776737" w:rsidRPr="00BA0C75" w:rsidRDefault="00776737" w:rsidP="001B7A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6C1D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.734 osoby</w:t>
            </w:r>
          </w:p>
          <w:p w:rsidR="00776737" w:rsidRPr="00BA0C75" w:rsidRDefault="00776737" w:rsidP="001B7A91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53</w:t>
            </w:r>
          </w:p>
        </w:tc>
      </w:tr>
      <w:tr w:rsidR="00776737" w:rsidRPr="00BA0C75" w:rsidTr="00BF2259">
        <w:trPr>
          <w:trHeight w:val="122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 i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pagowanie zdrowego stylu życia i prowadzenie działań profilaktycznych, 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Zespół Szkół Specjalny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643 osoby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55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21</w:t>
            </w:r>
          </w:p>
        </w:tc>
      </w:tr>
      <w:tr w:rsidR="00776737" w:rsidRPr="00BA0C75" w:rsidTr="00BF2259">
        <w:trPr>
          <w:trHeight w:val="403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spieranie i organizacja imprez o charakterze integracyjnym, kulturalnym i rekreacyjnym</w:t>
            </w:r>
            <w:r w:rsidR="00785718" w:rsidRPr="00BA0C75">
              <w:rPr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Zespół Szkół Specjalny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41</w:t>
            </w:r>
          </w:p>
        </w:tc>
      </w:tr>
      <w:tr w:rsidR="00776737" w:rsidRPr="00BA0C75" w:rsidTr="00BF2259">
        <w:trPr>
          <w:trHeight w:val="50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Wspieranie i organizacja imprez o charakterze integracyjnym, kulturalnym i rekreacyjnym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owarzyszenie „Bliżej Ciebie” przy Zespole Szkół Specjalnych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83 osoby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7</w:t>
            </w:r>
          </w:p>
        </w:tc>
      </w:tr>
      <w:tr w:rsidR="00776737" w:rsidRPr="00BA0C75" w:rsidTr="001B7A91">
        <w:trPr>
          <w:trHeight w:val="568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Organizacja imprez integracyjnych, rekreacyjnych </w:t>
            </w:r>
            <w:r w:rsidR="003852C6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kulturalnych: wycieczki, ogniska, spotkania okolicznościowe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 w:rsidP="001B7A91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 w:rsidP="001B7A91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Świdnickie Stowarzyszenie „AMAZONKI”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w Świdni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207 osób</w:t>
            </w:r>
          </w:p>
        </w:tc>
      </w:tr>
      <w:tr w:rsidR="00776737" w:rsidRPr="00BA0C75" w:rsidTr="001B7A91">
        <w:trPr>
          <w:trHeight w:val="407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Organizacja profilaktyki raka piersi 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20 osób</w:t>
            </w:r>
          </w:p>
        </w:tc>
      </w:tr>
      <w:tr w:rsidR="00776737" w:rsidRPr="00BA0C75" w:rsidTr="00BF2259">
        <w:trPr>
          <w:trHeight w:val="46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spieranie i organizacja imprez o charakterze integracyjnym , turystycznym i kulturalny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Towarzystwo Pomocy im. św. Brata Alberta Koło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76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2</w:t>
            </w:r>
          </w:p>
        </w:tc>
      </w:tr>
      <w:tr w:rsidR="00776737" w:rsidRPr="00BA0C75" w:rsidTr="00BF2259">
        <w:trPr>
          <w:trHeight w:val="55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spieranie i organizacja imp</w:t>
            </w:r>
            <w:r w:rsidR="003852C6" w:rsidRPr="00BA0C75">
              <w:rPr>
                <w:color w:val="000000" w:themeColor="text1"/>
              </w:rPr>
              <w:t>rez o charakterze integracyjnym</w:t>
            </w:r>
            <w:r w:rsidRPr="00BA0C75">
              <w:rPr>
                <w:color w:val="000000" w:themeColor="text1"/>
              </w:rPr>
              <w:t>, turystycznym i kulturalny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owarzyszenie Pomocy Dzieciom „SMYKI” 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52 osoby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6</w:t>
            </w:r>
          </w:p>
        </w:tc>
      </w:tr>
      <w:tr w:rsidR="00776737" w:rsidRPr="00BA0C75" w:rsidTr="00BF2259">
        <w:trPr>
          <w:trHeight w:val="55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spieranie i organizacja im</w:t>
            </w:r>
            <w:r w:rsidR="003852C6" w:rsidRPr="00BA0C75">
              <w:rPr>
                <w:color w:val="000000" w:themeColor="text1"/>
              </w:rPr>
              <w:t>prez o charakterze integracyjnym</w:t>
            </w:r>
            <w:r w:rsidRPr="00BA0C75">
              <w:rPr>
                <w:color w:val="000000" w:themeColor="text1"/>
              </w:rPr>
              <w:t>, turystycznym i kulturalnym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Niewidomy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2418C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240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7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776737" w:rsidRPr="00BA0C75" w:rsidTr="00BF2259">
        <w:trPr>
          <w:trHeight w:val="407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spieranie i organizacja imp</w:t>
            </w:r>
            <w:r w:rsidR="003852C6" w:rsidRPr="00BA0C75">
              <w:rPr>
                <w:color w:val="000000" w:themeColor="text1"/>
              </w:rPr>
              <w:t>rez o charakterze integracyjnym</w:t>
            </w:r>
            <w:r w:rsidRPr="00BA0C75">
              <w:rPr>
                <w:color w:val="000000" w:themeColor="text1"/>
              </w:rPr>
              <w:t>, turystycznym i kulturalnym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Niewidomy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58 osób</w:t>
            </w:r>
          </w:p>
          <w:p w:rsidR="00776737" w:rsidRPr="00BA0C75" w:rsidRDefault="00776737" w:rsidP="00225543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5</w:t>
            </w:r>
          </w:p>
        </w:tc>
      </w:tr>
      <w:tr w:rsidR="00776737" w:rsidRPr="00BA0C75" w:rsidTr="007C6FC9">
        <w:trPr>
          <w:trHeight w:val="977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 w:rsidP="00F80F8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 – badania i pogadank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Liga Kobiet Polski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00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ejmowanych działań: 4</w:t>
            </w:r>
          </w:p>
        </w:tc>
      </w:tr>
      <w:tr w:rsidR="00776737" w:rsidRPr="00BA0C75" w:rsidTr="00BF2259">
        <w:trPr>
          <w:trHeight w:val="118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pagowanie zdrowego stylu życia i prowadzenie działań profilaktycznych, 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A58A6" w:rsidRPr="00BA0C75" w:rsidRDefault="000A58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Referat Organizacji Pozarządowych</w:t>
            </w:r>
          </w:p>
          <w:p w:rsidR="00776737" w:rsidRPr="00BA0C75" w:rsidRDefault="000A58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0A58A6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spotkań: 53</w:t>
            </w:r>
          </w:p>
        </w:tc>
      </w:tr>
      <w:tr w:rsidR="00776737" w:rsidRPr="00BA0C75" w:rsidTr="00BF2259">
        <w:trPr>
          <w:trHeight w:val="123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pagowanie zdrowego stylu życia i prowadzenie działań profilaktycznych, 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Świdnicki Ośrodek Kultur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D04F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5.000</w:t>
            </w:r>
            <w:r w:rsidR="00776737" w:rsidRPr="00BA0C75">
              <w:rPr>
                <w:color w:val="000000" w:themeColor="text1"/>
              </w:rPr>
              <w:t xml:space="preserve"> osób</w:t>
            </w:r>
          </w:p>
          <w:p w:rsidR="00776737" w:rsidRPr="00BA0C75" w:rsidRDefault="00D04FEB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526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76737" w:rsidRPr="00BA0C75" w:rsidTr="00BF2259">
        <w:trPr>
          <w:trHeight w:val="20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pagowanie zdrowego stylu życia i prowadzenie działań profilaktycznych, 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0A58A6" w:rsidP="000A58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Wydział Polityki Społecznej - </w:t>
            </w:r>
            <w:r w:rsidR="00776737" w:rsidRPr="00BA0C75">
              <w:rPr>
                <w:color w:val="000000" w:themeColor="text1"/>
              </w:rPr>
              <w:t xml:space="preserve">Dom </w:t>
            </w:r>
            <w:r w:rsidRPr="00BA0C75">
              <w:rPr>
                <w:color w:val="000000" w:themeColor="text1"/>
              </w:rPr>
              <w:t xml:space="preserve">Senior Wigor </w:t>
            </w:r>
            <w:r w:rsidR="00776737"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0A58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.404</w:t>
            </w:r>
            <w:r w:rsidR="00776737" w:rsidRPr="00BA0C75">
              <w:rPr>
                <w:color w:val="000000" w:themeColor="text1"/>
              </w:rPr>
              <w:t xml:space="preserve"> </w:t>
            </w:r>
            <w:r w:rsidRPr="00BA0C75">
              <w:rPr>
                <w:color w:val="000000" w:themeColor="text1"/>
              </w:rPr>
              <w:t>osób</w:t>
            </w:r>
          </w:p>
          <w:p w:rsidR="00776737" w:rsidRPr="00BA0C75" w:rsidRDefault="000A58A6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53</w:t>
            </w:r>
          </w:p>
          <w:p w:rsidR="000A58A6" w:rsidRPr="00BA0C75" w:rsidRDefault="000A58A6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8</w:t>
            </w:r>
          </w:p>
          <w:p w:rsidR="000A58A6" w:rsidRPr="00BA0C75" w:rsidRDefault="000A58A6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spotkań: 12</w:t>
            </w:r>
          </w:p>
        </w:tc>
      </w:tr>
      <w:tr w:rsidR="00776737" w:rsidRPr="00BA0C75" w:rsidTr="00BF2259">
        <w:trPr>
          <w:trHeight w:val="1150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Gmina Ż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00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3</w:t>
            </w:r>
          </w:p>
        </w:tc>
      </w:tr>
      <w:tr w:rsidR="00776737" w:rsidRPr="00BA0C75" w:rsidTr="00BF2259">
        <w:trPr>
          <w:trHeight w:val="123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owarzyszenie Pomocy na Rzecz Dzieci i</w:t>
            </w:r>
            <w:r w:rsidR="000A58A6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 xml:space="preserve"> Młodzieży Niepełnosprawnej 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7</w:t>
            </w:r>
          </w:p>
        </w:tc>
      </w:tr>
      <w:tr w:rsidR="00776737" w:rsidRPr="00BA0C75" w:rsidTr="00BF2259">
        <w:trPr>
          <w:trHeight w:val="536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rzedszkole Miejskie nr 3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3852C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00</w:t>
            </w:r>
            <w:r w:rsidR="00776737" w:rsidRPr="00BA0C75">
              <w:rPr>
                <w:color w:val="000000" w:themeColor="text1"/>
              </w:rPr>
              <w:t xml:space="preserve">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podjętych działań: </w:t>
            </w:r>
            <w:r w:rsidR="003852C6" w:rsidRPr="00BA0C75">
              <w:rPr>
                <w:b/>
                <w:color w:val="000000" w:themeColor="text1"/>
              </w:rPr>
              <w:t>2</w:t>
            </w:r>
          </w:p>
        </w:tc>
      </w:tr>
      <w:tr w:rsidR="00776737" w:rsidRPr="00BA0C75" w:rsidTr="00BF2259">
        <w:trPr>
          <w:trHeight w:val="118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2C6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Miejskie Przedszkole Integracyjne nr 16 </w:t>
            </w:r>
          </w:p>
          <w:p w:rsidR="00776737" w:rsidRPr="00BA0C75" w:rsidRDefault="003852C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„Słoneczko” </w:t>
            </w:r>
            <w:r w:rsidR="00776737"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3852C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43 osoby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podjętych działań: </w:t>
            </w:r>
            <w:r w:rsidR="003852C6" w:rsidRPr="00BA0C75">
              <w:rPr>
                <w:b/>
                <w:color w:val="000000" w:themeColor="text1"/>
              </w:rPr>
              <w:t>7</w:t>
            </w:r>
          </w:p>
        </w:tc>
      </w:tr>
      <w:tr w:rsidR="00776737" w:rsidRPr="00BA0C75" w:rsidTr="00BF2259">
        <w:trPr>
          <w:trHeight w:val="25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zkoła Podstawowa nr 1 z oddziałami integracyjnymi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3852C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00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podjętych działań: </w:t>
            </w:r>
            <w:r w:rsidR="003852C6" w:rsidRPr="00BA0C75">
              <w:rPr>
                <w:b/>
                <w:color w:val="000000" w:themeColor="text1"/>
              </w:rPr>
              <w:t>10</w:t>
            </w:r>
          </w:p>
        </w:tc>
      </w:tr>
      <w:tr w:rsidR="00776737" w:rsidRPr="00BA0C75" w:rsidTr="00BF2259">
        <w:trPr>
          <w:trHeight w:val="118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zkoła Podstawowa nr 4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AB500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20</w:t>
            </w:r>
            <w:r w:rsidR="00776737" w:rsidRPr="00BA0C75">
              <w:rPr>
                <w:color w:val="000000" w:themeColor="text1"/>
              </w:rPr>
              <w:t xml:space="preserve">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podjętych działań: </w:t>
            </w:r>
            <w:r w:rsidR="00AB5004" w:rsidRPr="00BA0C75">
              <w:rPr>
                <w:b/>
                <w:color w:val="000000" w:themeColor="text1"/>
              </w:rPr>
              <w:t>14</w:t>
            </w:r>
          </w:p>
          <w:p w:rsidR="00AB5004" w:rsidRPr="00BA0C75" w:rsidRDefault="00AB5004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6</w:t>
            </w:r>
          </w:p>
        </w:tc>
      </w:tr>
      <w:tr w:rsidR="00776737" w:rsidRPr="00BA0C75" w:rsidTr="00BF2259">
        <w:trPr>
          <w:trHeight w:val="122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zkoła Podstawowa nr 6</w:t>
            </w:r>
            <w:r w:rsidR="00AB5004" w:rsidRPr="00BA0C75">
              <w:rPr>
                <w:color w:val="000000" w:themeColor="text1"/>
              </w:rPr>
              <w:t xml:space="preserve"> im. Tysiąclecia Państwa Polskiego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AB500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700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podjętych działań: </w:t>
            </w:r>
            <w:r w:rsidR="00AB5004" w:rsidRPr="00BA0C75">
              <w:rPr>
                <w:b/>
                <w:color w:val="000000" w:themeColor="text1"/>
              </w:rPr>
              <w:t>6</w:t>
            </w:r>
          </w:p>
          <w:p w:rsidR="00AB5004" w:rsidRPr="00BA0C75" w:rsidRDefault="00AB5004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2</w:t>
            </w:r>
          </w:p>
        </w:tc>
      </w:tr>
      <w:tr w:rsidR="00776737" w:rsidRPr="00BA0C75" w:rsidTr="00BF2259">
        <w:trPr>
          <w:trHeight w:val="1138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zkoła Podstawowa nr 8</w:t>
            </w:r>
            <w:r w:rsidR="00AB5004" w:rsidRPr="00BA0C75">
              <w:rPr>
                <w:color w:val="000000" w:themeColor="text1"/>
              </w:rPr>
              <w:t xml:space="preserve"> im. Kawalerów Orderu Uśmiechu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AB500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.407</w:t>
            </w:r>
            <w:r w:rsidR="00776737" w:rsidRPr="00BA0C75">
              <w:rPr>
                <w:color w:val="000000" w:themeColor="text1"/>
              </w:rPr>
              <w:t xml:space="preserve">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</w:t>
            </w:r>
            <w:r w:rsidR="00AB5004" w:rsidRPr="00BA0C75">
              <w:rPr>
                <w:b/>
                <w:color w:val="000000" w:themeColor="text1"/>
              </w:rPr>
              <w:t>łań: 8</w:t>
            </w:r>
          </w:p>
          <w:p w:rsidR="00AB5004" w:rsidRPr="00BA0C75" w:rsidRDefault="00AB5004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7</w:t>
            </w:r>
          </w:p>
        </w:tc>
      </w:tr>
      <w:tr w:rsidR="00776737" w:rsidRPr="00BA0C75" w:rsidTr="00BF2259">
        <w:trPr>
          <w:trHeight w:val="120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zkoła Podstawowa nr 105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AB500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900 osób</w:t>
            </w:r>
          </w:p>
          <w:p w:rsidR="00776737" w:rsidRPr="00BA0C75" w:rsidRDefault="00AB5004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3</w:t>
            </w:r>
          </w:p>
          <w:p w:rsidR="00AB5004" w:rsidRPr="00BA0C75" w:rsidRDefault="00AB5004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1</w:t>
            </w:r>
          </w:p>
        </w:tc>
      </w:tr>
      <w:tr w:rsidR="00776737" w:rsidRPr="00BA0C75" w:rsidTr="00BF2259">
        <w:trPr>
          <w:trHeight w:val="1172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zkoła Podstawowa nr 315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B819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.240 osób</w:t>
            </w:r>
          </w:p>
          <w:p w:rsidR="00776737" w:rsidRPr="00BA0C75" w:rsidRDefault="00B819EA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31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imprez: </w:t>
            </w:r>
            <w:r w:rsidR="00B819EA" w:rsidRPr="00BA0C75">
              <w:rPr>
                <w:b/>
                <w:color w:val="000000" w:themeColor="text1"/>
              </w:rPr>
              <w:t>6</w:t>
            </w:r>
          </w:p>
        </w:tc>
      </w:tr>
      <w:tr w:rsidR="00776737" w:rsidRPr="00BA0C75" w:rsidTr="00BF2259">
        <w:trPr>
          <w:trHeight w:val="117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Gimnazjum nr 1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B819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80</w:t>
            </w:r>
            <w:r w:rsidR="00776737" w:rsidRPr="00BA0C75">
              <w:rPr>
                <w:color w:val="000000" w:themeColor="text1"/>
              </w:rPr>
              <w:t xml:space="preserve"> osób</w:t>
            </w:r>
          </w:p>
          <w:p w:rsidR="00776737" w:rsidRPr="00BA0C75" w:rsidRDefault="00B819EA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134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imprez: </w:t>
            </w:r>
            <w:r w:rsidR="00B819EA" w:rsidRPr="00BA0C75">
              <w:rPr>
                <w:b/>
                <w:color w:val="000000" w:themeColor="text1"/>
              </w:rPr>
              <w:t>12</w:t>
            </w:r>
          </w:p>
        </w:tc>
      </w:tr>
      <w:tr w:rsidR="00776737" w:rsidRPr="00BA0C75" w:rsidTr="00BF2259">
        <w:trPr>
          <w:trHeight w:val="416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Gimnazjum nr 2</w:t>
            </w:r>
            <w:r w:rsidR="00B819EA" w:rsidRPr="00BA0C75">
              <w:rPr>
                <w:color w:val="000000" w:themeColor="text1"/>
              </w:rPr>
              <w:t xml:space="preserve"> z oddziałami integracyjnymi im. Polskich Olimpijczyków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B819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814 </w:t>
            </w:r>
            <w:r w:rsidR="00776737" w:rsidRPr="00BA0C75">
              <w:rPr>
                <w:color w:val="000000" w:themeColor="text1"/>
              </w:rPr>
              <w:t>osób</w:t>
            </w:r>
          </w:p>
          <w:p w:rsidR="00776737" w:rsidRPr="00BA0C75" w:rsidRDefault="00B819EA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37</w:t>
            </w:r>
          </w:p>
          <w:p w:rsidR="00B819EA" w:rsidRPr="00BA0C75" w:rsidRDefault="00B819EA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11</w:t>
            </w:r>
          </w:p>
        </w:tc>
      </w:tr>
      <w:tr w:rsidR="00776737" w:rsidRPr="00BA0C75" w:rsidTr="00BF2259">
        <w:trPr>
          <w:trHeight w:val="1205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Gimnazjum nr 3</w:t>
            </w:r>
            <w:r w:rsidR="0025586E" w:rsidRPr="00BA0C75">
              <w:rPr>
                <w:color w:val="000000" w:themeColor="text1"/>
              </w:rPr>
              <w:t xml:space="preserve"> z oddziałami sportowymi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25586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10</w:t>
            </w:r>
            <w:r w:rsidR="00776737" w:rsidRPr="00BA0C75">
              <w:rPr>
                <w:color w:val="000000" w:themeColor="text1"/>
              </w:rPr>
              <w:t xml:space="preserve"> osób</w:t>
            </w:r>
          </w:p>
          <w:p w:rsidR="00776737" w:rsidRPr="00BA0C75" w:rsidRDefault="0025586E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11</w:t>
            </w:r>
          </w:p>
        </w:tc>
      </w:tr>
      <w:tr w:rsidR="00776737" w:rsidRPr="00BA0C75" w:rsidTr="00BF2259">
        <w:trPr>
          <w:trHeight w:val="243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,</w:t>
            </w:r>
          </w:p>
          <w:p w:rsidR="00776737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  <w:p w:rsidR="007C6FC9" w:rsidRDefault="007C6FC9">
            <w:pPr>
              <w:spacing w:after="0" w:line="240" w:lineRule="auto"/>
              <w:rPr>
                <w:color w:val="000000" w:themeColor="text1"/>
              </w:rPr>
            </w:pPr>
          </w:p>
          <w:p w:rsidR="007C6FC9" w:rsidRDefault="007C6FC9">
            <w:pPr>
              <w:spacing w:after="0" w:line="240" w:lineRule="auto"/>
              <w:rPr>
                <w:color w:val="000000" w:themeColor="text1"/>
              </w:rPr>
            </w:pPr>
          </w:p>
          <w:p w:rsidR="007C6FC9" w:rsidRDefault="007C6FC9">
            <w:pPr>
              <w:spacing w:after="0" w:line="240" w:lineRule="auto"/>
              <w:rPr>
                <w:color w:val="000000" w:themeColor="text1"/>
              </w:rPr>
            </w:pPr>
          </w:p>
          <w:p w:rsidR="007C6FC9" w:rsidRDefault="007C6FC9">
            <w:pPr>
              <w:spacing w:after="0" w:line="240" w:lineRule="auto"/>
              <w:rPr>
                <w:color w:val="000000" w:themeColor="text1"/>
              </w:rPr>
            </w:pPr>
          </w:p>
          <w:p w:rsidR="007C6FC9" w:rsidRDefault="007C6FC9">
            <w:pPr>
              <w:spacing w:after="0" w:line="240" w:lineRule="auto"/>
              <w:rPr>
                <w:color w:val="000000" w:themeColor="text1"/>
              </w:rPr>
            </w:pPr>
          </w:p>
          <w:p w:rsidR="007C6FC9" w:rsidRDefault="007C6FC9">
            <w:pPr>
              <w:spacing w:after="0" w:line="240" w:lineRule="auto"/>
              <w:rPr>
                <w:color w:val="000000" w:themeColor="text1"/>
              </w:rPr>
            </w:pPr>
          </w:p>
          <w:p w:rsidR="007C6FC9" w:rsidRPr="00BA0C75" w:rsidRDefault="007C6FC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Gimnazjum nr 4</w:t>
            </w:r>
            <w:r w:rsidR="0025586E" w:rsidRPr="00BA0C75">
              <w:rPr>
                <w:color w:val="000000" w:themeColor="text1"/>
              </w:rPr>
              <w:t xml:space="preserve"> im. </w:t>
            </w:r>
            <w:proofErr w:type="spellStart"/>
            <w:r w:rsidR="0025586E" w:rsidRPr="00BA0C75">
              <w:rPr>
                <w:color w:val="000000" w:themeColor="text1"/>
              </w:rPr>
              <w:t>Nobilsitów</w:t>
            </w:r>
            <w:proofErr w:type="spellEnd"/>
            <w:r w:rsidR="0025586E" w:rsidRPr="00BA0C75">
              <w:rPr>
                <w:color w:val="000000" w:themeColor="text1"/>
              </w:rPr>
              <w:t xml:space="preserve"> Polski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25586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89</w:t>
            </w:r>
            <w:r w:rsidR="00776737" w:rsidRPr="00BA0C75">
              <w:rPr>
                <w:color w:val="000000" w:themeColor="text1"/>
              </w:rPr>
              <w:t xml:space="preserve"> osób</w:t>
            </w:r>
          </w:p>
          <w:p w:rsidR="00776737" w:rsidRPr="00BA0C75" w:rsidRDefault="0025586E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6</w:t>
            </w:r>
          </w:p>
          <w:p w:rsidR="0025586E" w:rsidRPr="00BA0C75" w:rsidRDefault="0025586E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imprez: 4</w:t>
            </w:r>
          </w:p>
        </w:tc>
      </w:tr>
      <w:tr w:rsidR="00776737" w:rsidRPr="00BA0C75" w:rsidTr="00BF2259">
        <w:trPr>
          <w:trHeight w:val="467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opagowanie zdrowego stylu życia i prowadzenie działań profilaktycznych, 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organizacjami pozarządowymi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arostwo Powiatowe w Świdni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ydział Zdrowia i Spraw Społecznych,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arostwo Powiatowe w Świdni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Biuro ds. Europejskich i Promocji Powia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25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10</w:t>
            </w:r>
          </w:p>
        </w:tc>
      </w:tr>
      <w:tr w:rsidR="00776737" w:rsidRPr="00BA0C75" w:rsidTr="00BF2259">
        <w:trPr>
          <w:trHeight w:val="49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 w:rsidP="00B9066B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4) Badania </w:t>
            </w:r>
            <w:proofErr w:type="spellStart"/>
            <w:r w:rsidRPr="00BA0C75">
              <w:rPr>
                <w:color w:val="000000" w:themeColor="text1"/>
              </w:rPr>
              <w:t>skryningowe</w:t>
            </w:r>
            <w:proofErr w:type="spellEnd"/>
            <w:r w:rsidRPr="00BA0C75">
              <w:rPr>
                <w:color w:val="000000" w:themeColor="text1"/>
              </w:rPr>
              <w:t xml:space="preserve"> dla członków Polskiego Stowarzyszenia na Rzecz z Niepełnosprawnością Intelektualną Koło w Świdnicy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60 osób</w:t>
            </w:r>
          </w:p>
          <w:p w:rsidR="00776737" w:rsidRPr="00BA0C75" w:rsidRDefault="00776737" w:rsidP="00B9066B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2</w:t>
            </w:r>
          </w:p>
        </w:tc>
      </w:tr>
      <w:tr w:rsidR="00776737" w:rsidRPr="00BA0C75" w:rsidTr="00BF2259">
        <w:trPr>
          <w:trHeight w:val="498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5) Konsultacje do programu współpracy powiatu świdnickiego z organizacjami pozarządowymi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konsultacji: 1</w:t>
            </w:r>
          </w:p>
        </w:tc>
      </w:tr>
      <w:tr w:rsidR="00776737" w:rsidRPr="00BA0C75" w:rsidTr="00BF2259">
        <w:trPr>
          <w:trHeight w:val="706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spieranie i organizacja imprez o charakterze integracyjnym, kulturalnym, rekreacyjnym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opagowanie zdrowego stylu życia i prowadzenie działań profilaktyczn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owarzyszenie Pomocy Osobom Głuchoniemym i Niedosłyszącym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„KRZYK CISZY”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9 osób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21</w:t>
            </w:r>
          </w:p>
        </w:tc>
      </w:tr>
      <w:tr w:rsidR="00776737" w:rsidRPr="00BA0C75" w:rsidTr="00BF2259">
        <w:trPr>
          <w:trHeight w:val="536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spieranie i organizacja imprez o charakterze integracyjnym, kulturalnym, rekreacyjny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Oddział Wałbrzyski Polskiego Towarzystwa Chorób Nerwowo-Mięśniowych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0 osoby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Ilość imprez: 1</w:t>
            </w:r>
          </w:p>
        </w:tc>
      </w:tr>
      <w:tr w:rsidR="00776737" w:rsidRPr="00BA0C75" w:rsidTr="00BF2259">
        <w:trPr>
          <w:trHeight w:val="770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2) Cel szczegółowy: AKTYWIZACJA ZAWODOWA I EDUKACYJNA OSÓB NIEPEŁNOSPRAWNYCH</w:t>
            </w:r>
          </w:p>
        </w:tc>
      </w:tr>
      <w:tr w:rsidR="00776737" w:rsidRPr="00BA0C75" w:rsidTr="00BF2259">
        <w:trPr>
          <w:trHeight w:val="126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t>Zwiększenie potencjału zawodowego osób niepełnosprawnych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Skierowanie i sfinansowanie zajęć w ramach podnoszenia kluczowych kompetencji o charakterze zawodowym umożliwiających aktywizację zawodową,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Organizacja szkoleń i kursów podnoszących kwalifikacje zawodowe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wiatowy Urząd Pra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wiatowy Urząd Pra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49 osób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yposażenie stanowiska pracy – 11 osób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staże – 22 osoby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podjęcie działalności gospodarczej – 4 osoby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) zwrot kosztów opieki nad dzieckiem do lat 7 – 0 osób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5) prace interwencyjne – 4 osoby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6) roboty publiczne – 35 osób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7) prace społecznie użyteczne – 21 osób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8) szkolenia grupowe, indywidualne  – 6 osób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9) warsztaty aktywizacyjne – 0 osób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0) zwrot kosztów przejazdu – 20 osób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1) poradnictwo zawodowe – 18 osób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2) informacja zawodowa – 4 osoby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3) program specjalny  – 4 osoby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4) bon stażowy – 1 osoba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5) liczba pracodawców zgłaszających wolne miejsca pracy dla osób niepełnosprawnych – 38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6) ilość osób zatrudnionych - 109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lastRenderedPageBreak/>
              <w:t>Ilość osób przeszkolonych: 6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warsztatów aktywizacyjnych: 0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kursów, szkoleń i przekwalifikowań: 6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776737" w:rsidRPr="00BA0C75" w:rsidRDefault="00776737">
            <w:pPr>
              <w:rPr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spotkań: 6</w:t>
            </w:r>
          </w:p>
        </w:tc>
      </w:tr>
      <w:tr w:rsidR="00776737" w:rsidRPr="00BA0C75" w:rsidTr="00BF2259">
        <w:trPr>
          <w:trHeight w:val="77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t>Rozwój usług rynku pracy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Rozwój usług wspierających aktywizację zawodową </w:t>
            </w:r>
            <w:r w:rsidR="002022D2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edukacyjną,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Udzielanie wsparcia finansowego do działań zmierzających do zatrudnienia,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3) Dążenie do rozwijania i udziału osób niepełnosprawnych </w:t>
            </w:r>
            <w:r w:rsidR="002022D2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warsztatach aktywizujących,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76737" w:rsidRPr="00BA0C75" w:rsidTr="00FC4C9E">
        <w:trPr>
          <w:trHeight w:val="3312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t>Współpraca podmiotów na rzecz aktywizacji zawodowej i społecznej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Monitoring rynku pracy i bazy wolnych miejsc pracy,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Wzmocnienie usług pośrednictwa pracy,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Informowanie pracodawców o prawnych uwarunkowaniach w zakresie zatrudniania osób niepełnosprawnych,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)  Inicjowanie działań zmierzających do utworzenia korzystnych warunków zatrudniania osób niepełnosprawnych,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Targi pracy na których oferowane były między innymi oferty pracy dla osób niepełnosprawnych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5586E" w:rsidRPr="00BA0C75" w:rsidTr="0065614E">
        <w:trPr>
          <w:trHeight w:val="1132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86E" w:rsidRPr="00BA0C75" w:rsidRDefault="0025586E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86E" w:rsidRPr="00BA0C75" w:rsidRDefault="0025586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t>Zwiększenie potencjału zawodowego osób niepełnosprawnych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586E" w:rsidRPr="00BA0C75" w:rsidRDefault="0025586E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Pomoc w uzyskaniu wykształcenia na poziomie wyższym </w:t>
            </w:r>
            <w:r w:rsidR="002022D2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ramach pilotażowego programu „Aktywny Samorząd”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6E" w:rsidRPr="00BA0C75" w:rsidRDefault="0025586E" w:rsidP="003A6F15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wiatowe Centrum Pomocy Rodzinie</w:t>
            </w:r>
          </w:p>
          <w:p w:rsidR="0025586E" w:rsidRPr="00BA0C75" w:rsidRDefault="0025586E" w:rsidP="00FC4C9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586E" w:rsidRPr="00BA0C75" w:rsidRDefault="0025586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3 osoby</w:t>
            </w:r>
          </w:p>
        </w:tc>
      </w:tr>
      <w:tr w:rsidR="00776737" w:rsidRPr="00BA0C75" w:rsidTr="00BF2259">
        <w:trPr>
          <w:trHeight w:val="1725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t>Zwiększenie potencjału zawodowego osób niepełnosprawnych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Nauka osób niepełnosprawnych w Specjalnej Szkole Zawodowej przysposabiającej do pracy,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Zajęcia prowadzone przez instruktorów terapii zajęciowej – ukierunkowana działalność osób niepełnosprawnych wg ich możliwości – terapia pracą,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Zatrudnianie w domu pomocy społecznej osób niepełnosprawnych,</w:t>
            </w:r>
          </w:p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) Współpraca z WTZ w Mokrzeszowi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Dom Pomocy Społecznej dla dzieci prowadzony przez Zgromadzenie Sióstr Szkolnych de Notre Dame 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-*</w:t>
            </w:r>
          </w:p>
        </w:tc>
      </w:tr>
      <w:tr w:rsidR="00776737" w:rsidRPr="00BA0C75" w:rsidTr="00BF2259">
        <w:trPr>
          <w:trHeight w:val="75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Organizacja różnych form aktywizacji zawodowej niepełnosprawnych członków Stowarzyszenia (wolontariat, staże, praktyki, zatrudnienie etatowe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owarzyszenie Pomocy na Rzecz Dzieci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i Młodzieży Niepełnosprawnej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-*</w:t>
            </w:r>
          </w:p>
        </w:tc>
      </w:tr>
      <w:tr w:rsidR="00776737" w:rsidRPr="00BA0C75" w:rsidTr="00BF2259">
        <w:trPr>
          <w:trHeight w:val="68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3) Cel szczegółowy: PRZECIWDZIAŁANIE WYKLUCZENIU SPOŁECZNEMU</w:t>
            </w:r>
          </w:p>
        </w:tc>
      </w:tr>
      <w:tr w:rsidR="00776737" w:rsidRPr="00BA0C75" w:rsidTr="00BF2259">
        <w:trPr>
          <w:trHeight w:val="1676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1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t>Upowszechnianie wiedzy i form pomocy na rzecz niepełnosprawnośc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 w:rsidP="00771DD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Informowanie mediów, placówek służby zdrowia i organizacji pozarządowych o realizowanych zadaniach,</w:t>
            </w:r>
          </w:p>
          <w:p w:rsidR="00776737" w:rsidRPr="00BA0C75" w:rsidRDefault="00776737" w:rsidP="00771DD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Przekazywanie klientom informacji  o możliwości ubiegania się o dofinansowania ze środków PFRON,</w:t>
            </w:r>
          </w:p>
          <w:p w:rsidR="00776737" w:rsidRPr="00BA0C75" w:rsidRDefault="00776737" w:rsidP="00771DD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3)  Informowanie mieszkańców powiatu świdnickiego za pośrednictwem strony internetowej o podjętych </w:t>
            </w:r>
            <w:r w:rsidR="004E5304" w:rsidRPr="00BA0C75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i  zrealizowanych działaniach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wiatowe Centrum Pomocy Rodzinie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zamieszczonych informacji na stronie internetowej: </w:t>
            </w:r>
            <w:r w:rsidR="00771DD8" w:rsidRPr="00BA0C75">
              <w:rPr>
                <w:b/>
                <w:color w:val="000000" w:themeColor="text1"/>
              </w:rPr>
              <w:t>55</w:t>
            </w:r>
          </w:p>
        </w:tc>
      </w:tr>
      <w:tr w:rsidR="002022D2" w:rsidRPr="00BA0C75" w:rsidTr="00DA1467">
        <w:trPr>
          <w:trHeight w:val="66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D2" w:rsidRPr="00BA0C75" w:rsidRDefault="002022D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22D2" w:rsidRPr="00BA0C75" w:rsidRDefault="002022D2" w:rsidP="00771DD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) Promocja programu „Aktywny Samorząd”, w tym:</w:t>
            </w:r>
          </w:p>
          <w:p w:rsidR="002022D2" w:rsidRPr="00BA0C75" w:rsidRDefault="002022D2" w:rsidP="00771DD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 strony internetowe PCPR, Urzędów Miast i Gmin , OPS, Starostwa Powiatowego,</w:t>
            </w:r>
          </w:p>
          <w:p w:rsidR="002022D2" w:rsidRPr="00BA0C75" w:rsidRDefault="002022D2" w:rsidP="00771DD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- </w:t>
            </w:r>
            <w:proofErr w:type="spellStart"/>
            <w:r w:rsidRPr="00BA0C75">
              <w:rPr>
                <w:color w:val="000000" w:themeColor="text1"/>
              </w:rPr>
              <w:t>baner</w:t>
            </w:r>
            <w:proofErr w:type="spellEnd"/>
            <w:r w:rsidRPr="00BA0C75">
              <w:rPr>
                <w:color w:val="000000" w:themeColor="text1"/>
              </w:rPr>
              <w:t xml:space="preserve"> na portalu Region Fakty przez 4 tygodnie,</w:t>
            </w:r>
          </w:p>
          <w:p w:rsidR="002022D2" w:rsidRPr="00BA0C75" w:rsidRDefault="002022D2" w:rsidP="00771DD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 dystrybucja ulotek na terenie powiatu świdnickiego,,</w:t>
            </w:r>
          </w:p>
          <w:p w:rsidR="002022D2" w:rsidRPr="00BA0C75" w:rsidRDefault="002022D2" w:rsidP="00771DD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 dystrybucja plakatów,</w:t>
            </w:r>
          </w:p>
          <w:p w:rsidR="002022D2" w:rsidRPr="00BA0C75" w:rsidRDefault="002022D2" w:rsidP="00771DD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informacja pisemna do szkół</w:t>
            </w:r>
            <w:r w:rsidR="0091734E" w:rsidRPr="00BA0C75">
              <w:rPr>
                <w:color w:val="000000" w:themeColor="text1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wiatowe Centrum Pomocy Rodzinie</w:t>
            </w:r>
          </w:p>
          <w:p w:rsidR="002022D2" w:rsidRPr="00BA0C75" w:rsidRDefault="002022D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  <w:p w:rsidR="002022D2" w:rsidRPr="00BA0C75" w:rsidRDefault="002022D2" w:rsidP="00C4799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wiatowe Centrum Pomocy Rodzinie</w:t>
            </w:r>
          </w:p>
          <w:p w:rsidR="002022D2" w:rsidRPr="00BA0C75" w:rsidRDefault="002022D2" w:rsidP="00C4799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22D2" w:rsidRPr="00BA0C75" w:rsidRDefault="002022D2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 Ilość wysłanych informacji do podmiotów:  22</w:t>
            </w:r>
          </w:p>
          <w:p w:rsidR="002022D2" w:rsidRPr="00BA0C75" w:rsidRDefault="002022D2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Dystrybucja ulotek: 10.000</w:t>
            </w:r>
          </w:p>
          <w:p w:rsidR="002022D2" w:rsidRPr="00BA0C75" w:rsidRDefault="002022D2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Dystrybucja plakatów: 200 </w:t>
            </w:r>
          </w:p>
          <w:p w:rsidR="002022D2" w:rsidRPr="00BA0C75" w:rsidRDefault="002022D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2022D2" w:rsidRPr="00BA0C75" w:rsidTr="0091734E">
        <w:trPr>
          <w:trHeight w:val="7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D2" w:rsidRPr="00BA0C75" w:rsidRDefault="002022D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22D2" w:rsidRPr="00BA0C75" w:rsidRDefault="002022D2" w:rsidP="002022D2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D2" w:rsidRPr="00BA0C75" w:rsidRDefault="002022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22D2" w:rsidRPr="00BA0C75" w:rsidRDefault="002022D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776737" w:rsidRPr="00BA0C75" w:rsidTr="00BF2259">
        <w:trPr>
          <w:trHeight w:val="70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2022D2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5</w:t>
            </w:r>
            <w:r w:rsidR="00776737" w:rsidRPr="00BA0C75">
              <w:rPr>
                <w:color w:val="000000" w:themeColor="text1"/>
              </w:rPr>
              <w:t>) Ciągła aktualizacja wykazu wypożyczalni sprzętu medycznego, rehabilitacyjnego i przedmiotów ortopedycznych działających na terenie powiatu świdnickiego – strona internetowa PCPR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-*</w:t>
            </w:r>
          </w:p>
        </w:tc>
      </w:tr>
      <w:tr w:rsidR="00776737" w:rsidRPr="00BA0C75" w:rsidTr="00BF2259">
        <w:trPr>
          <w:trHeight w:val="39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91734E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6</w:t>
            </w:r>
            <w:r w:rsidR="00776737" w:rsidRPr="00BA0C75">
              <w:rPr>
                <w:color w:val="000000" w:themeColor="text1"/>
              </w:rPr>
              <w:t>) Rozpowszechnienie projektu pn. „Konkurs Lady D. im. Krystyny Bochenek”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91734E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wysłanych informacji: 3</w:t>
            </w:r>
            <w:r w:rsidR="00877247" w:rsidRPr="00BA0C75">
              <w:rPr>
                <w:b/>
                <w:color w:val="000000" w:themeColor="text1"/>
              </w:rPr>
              <w:t>1</w:t>
            </w:r>
          </w:p>
        </w:tc>
      </w:tr>
      <w:tr w:rsidR="00877247" w:rsidRPr="00BA0C75" w:rsidTr="00877247">
        <w:trPr>
          <w:trHeight w:val="56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7" w:rsidRPr="00BA0C75" w:rsidRDefault="0087724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7" w:rsidRPr="00BA0C75" w:rsidRDefault="0087724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7247" w:rsidRPr="00BA0C75" w:rsidRDefault="00877247" w:rsidP="0087724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7) Rozpowszechnienie zaproszenia na Konferencję  pn. „</w:t>
            </w:r>
            <w:proofErr w:type="spellStart"/>
            <w:r w:rsidRPr="00BA0C75">
              <w:rPr>
                <w:color w:val="000000" w:themeColor="text1"/>
              </w:rPr>
              <w:t>Reminescencja</w:t>
            </w:r>
            <w:proofErr w:type="spellEnd"/>
            <w:r w:rsidRPr="00BA0C75">
              <w:rPr>
                <w:color w:val="000000" w:themeColor="text1"/>
              </w:rPr>
              <w:t xml:space="preserve"> w terapii demencji”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7" w:rsidRPr="00BA0C75" w:rsidRDefault="0087724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7247" w:rsidRPr="00BA0C75" w:rsidRDefault="0087724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wysłanych informacji: 34</w:t>
            </w:r>
          </w:p>
          <w:p w:rsidR="00877247" w:rsidRPr="00BA0C75" w:rsidRDefault="00877247" w:rsidP="002B0CDE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877247" w:rsidRPr="00BA0C75" w:rsidTr="00877247">
        <w:trPr>
          <w:trHeight w:val="45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7" w:rsidRPr="00BA0C75" w:rsidRDefault="0087724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7" w:rsidRPr="00BA0C75" w:rsidRDefault="0087724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7247" w:rsidRPr="00BA0C75" w:rsidRDefault="00877247" w:rsidP="0087724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8)S</w:t>
            </w:r>
            <w:r w:rsidR="00C4799D" w:rsidRPr="00BA0C75">
              <w:rPr>
                <w:color w:val="000000" w:themeColor="text1"/>
              </w:rPr>
              <w:t>zkolenie pn. „Obsługa klienta trudnego i w trudnych sytuacjach</w:t>
            </w:r>
            <w:r w:rsidRPr="00BA0C75">
              <w:rPr>
                <w:color w:val="000000" w:themeColor="text1"/>
              </w:rPr>
              <w:t>”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7" w:rsidRPr="00BA0C75" w:rsidRDefault="0087724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7247" w:rsidRPr="00BA0C75" w:rsidRDefault="00906D3E" w:rsidP="00906D3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5 osób</w:t>
            </w:r>
          </w:p>
        </w:tc>
      </w:tr>
      <w:tr w:rsidR="00877247" w:rsidRPr="00BA0C75" w:rsidTr="00877247">
        <w:trPr>
          <w:trHeight w:val="81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7" w:rsidRPr="00BA0C75" w:rsidRDefault="0087724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7" w:rsidRPr="00BA0C75" w:rsidRDefault="0087724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7247" w:rsidRPr="00BA0C75" w:rsidRDefault="00877247" w:rsidP="0087724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9) Ciągła aktualizacja przewodnika o miejscach pomocy i wsparcia dla mieszkańców powiatu świdnickiego na stronie internetowej  PCPR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7" w:rsidRPr="00BA0C75" w:rsidRDefault="0087724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7247" w:rsidRPr="00BA0C75" w:rsidRDefault="00877247" w:rsidP="00EF78B4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wysłanych informacji: 31</w:t>
            </w:r>
          </w:p>
        </w:tc>
      </w:tr>
      <w:tr w:rsidR="00776737" w:rsidRPr="00BA0C75" w:rsidTr="00BF2259">
        <w:trPr>
          <w:trHeight w:val="75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877247" w:rsidP="0087724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0</w:t>
            </w:r>
            <w:r w:rsidR="00776737" w:rsidRPr="00BA0C75">
              <w:rPr>
                <w:color w:val="000000" w:themeColor="text1"/>
              </w:rPr>
              <w:t>) Przystąpienie do otwartego konkursu realizowanego w ramach programu Ministra Pracy i Polityki Społecznej pn. „Oparcie Społeczne dla Osób z Zaburzeniami Psychicznymi”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rojektów: 1</w:t>
            </w:r>
          </w:p>
        </w:tc>
      </w:tr>
      <w:tr w:rsidR="00776737" w:rsidRPr="00BA0C75" w:rsidTr="00BF2259">
        <w:trPr>
          <w:trHeight w:val="21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87724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1</w:t>
            </w:r>
            <w:r w:rsidR="00776737" w:rsidRPr="00BA0C75">
              <w:rPr>
                <w:color w:val="000000" w:themeColor="text1"/>
              </w:rPr>
              <w:t>) Punkt informacyjny PCPR-u na targach żywności organizowanych przez powiat  świdnicki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-*</w:t>
            </w:r>
          </w:p>
        </w:tc>
      </w:tr>
      <w:tr w:rsidR="00776737" w:rsidRPr="00BA0C75" w:rsidTr="00BF2259">
        <w:trPr>
          <w:trHeight w:val="76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3) Posiedzenia Zespołu Powiatowego Programu Działań na Rzecz Osób Niepełnosprawnych w Powiecie Świdnickim na lata 2011-2016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spotkań: 4</w:t>
            </w:r>
          </w:p>
        </w:tc>
      </w:tr>
      <w:tr w:rsidR="00776737" w:rsidRPr="00BA0C75" w:rsidTr="00BF2259">
        <w:trPr>
          <w:trHeight w:val="182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Prowadzenie strony internetowej informującej o działalności placówki na rzecz osób niepełnosprawnych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Udział osób niepełnosprawnych w różnego rodzaju konkursach i wystawach promujących ich twórczość i osiągnięcia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Umożliwienie na terenie placówki odbywania praktyk przez studentów pedagogiki oraz słuchaczy policealnych szkó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Dom Pomocy Społecznej dla dzieci prowadzony przez Zgromadzenie Sióstr Szkolnych de Notre Dame 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-*</w:t>
            </w:r>
          </w:p>
        </w:tc>
      </w:tr>
      <w:tr w:rsidR="00776737" w:rsidRPr="00BA0C75" w:rsidTr="00BF2259">
        <w:trPr>
          <w:trHeight w:val="5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65614E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dzielanie informacji o pomocy dla osób niepełnosprawnych – ulgi, uprawni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6561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Polski Związek Emerytów, Rencistów </w:t>
            </w:r>
            <w:r w:rsidRPr="00BA0C75">
              <w:rPr>
                <w:color w:val="000000" w:themeColor="text1"/>
              </w:rPr>
              <w:br/>
              <w:t>i Inwalidów w Jaworzynie Śląs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 xml:space="preserve">Ilość spotkań: </w:t>
            </w:r>
            <w:r w:rsidR="0065614E" w:rsidRPr="00BA0C75">
              <w:rPr>
                <w:b/>
                <w:color w:val="000000" w:themeColor="text1"/>
              </w:rPr>
              <w:t>10</w:t>
            </w:r>
          </w:p>
        </w:tc>
      </w:tr>
      <w:tr w:rsidR="00776737" w:rsidRPr="00BA0C75" w:rsidTr="007C6FC9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76737" w:rsidRPr="00BA0C75" w:rsidTr="007C6FC9">
        <w:trPr>
          <w:trHeight w:val="113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.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0C75">
              <w:rPr>
                <w:b/>
                <w:color w:val="000000" w:themeColor="text1"/>
                <w:sz w:val="20"/>
                <w:szCs w:val="20"/>
              </w:rPr>
              <w:t>Tworzenie środowiska przyjaznego dla osób niepełnosprawnych</w:t>
            </w: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 w:rsidP="004C0152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Realizacja  programu „Wyrównywanie różnic między regionami II” na pokonywanie barier transportowych z wyrównaniem szans dla osób niepełnosprawnych w dostępie do podstawowych usług publicznych – zakup samochodu 9-osobowego mikrobusu dla osób niepełnosprawnych w Gminie Strzegom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arostwo Powiatowe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ydział Zdrowia i Spraw Społecznych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8 osób</w:t>
            </w:r>
          </w:p>
        </w:tc>
      </w:tr>
      <w:tr w:rsidR="00776737" w:rsidRPr="00BA0C75" w:rsidTr="00BF2259">
        <w:trPr>
          <w:trHeight w:val="112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Propagowanie wolontariatu – służba wolontariuszy na rzecz dzieci i młodzieży niepełnosprawnej przebywającej w DPS dla dzieci w Świebodzicach, 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Udział dzieci niepełnosprawnych w zajęciach przedszkolnych w przedszkolu integracyjnym w Świebodzicach – wczesna interwencja i wspomaganie rozwoju dziecka,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Współpraca z rodzinami zaprzyjaźnionym i, które obejmują troską dzieci niepełnosprawne przebywające w placówce</w:t>
            </w:r>
            <w:r w:rsidR="0099753A" w:rsidRPr="00BA0C75">
              <w:rPr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Dom Pomocy Społecznej prowadzony przez Zgromadzenie Sióstr Szkolnych De Notre Dame 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-*</w:t>
            </w:r>
          </w:p>
        </w:tc>
      </w:tr>
      <w:tr w:rsidR="00776737" w:rsidRPr="00BA0C75" w:rsidTr="00BF2259">
        <w:trPr>
          <w:trHeight w:val="43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zkolenie w Ustroniu Morskim dla osób niewidomych i niedowidząc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Niewidomy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-*</w:t>
            </w:r>
          </w:p>
        </w:tc>
      </w:tr>
      <w:tr w:rsidR="00776737" w:rsidRPr="00BA0C75" w:rsidTr="00BF2259">
        <w:trPr>
          <w:trHeight w:val="6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zkolenie w Ustroniu Morskim dla osób niewidomych i niedowidząc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Polski Związek Niewidomy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ebodz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-*</w:t>
            </w:r>
          </w:p>
        </w:tc>
      </w:tr>
      <w:tr w:rsidR="00776737" w:rsidRPr="00BA0C75" w:rsidTr="00BF2259">
        <w:trPr>
          <w:trHeight w:val="55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olontariat prowadzony w szpitalu „Latawiec” i świdnickim Hospicju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Liga Kobiet Polski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50 osób</w:t>
            </w:r>
          </w:p>
        </w:tc>
      </w:tr>
      <w:tr w:rsidR="00776737" w:rsidRPr="00BA0C75" w:rsidTr="00BF2259">
        <w:trPr>
          <w:trHeight w:val="32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Całoroczny wolontariat młodzieży z Gimnazjum nr 1 w Świdni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Ośrodek </w:t>
            </w:r>
            <w:proofErr w:type="spellStart"/>
            <w:r w:rsidRPr="00BA0C75">
              <w:rPr>
                <w:color w:val="000000" w:themeColor="text1"/>
              </w:rPr>
              <w:t>Rehabilitacyjno-Edukacyjno-</w:t>
            </w:r>
            <w:r w:rsidRPr="00BA0C75">
              <w:rPr>
                <w:color w:val="000000" w:themeColor="text1"/>
              </w:rPr>
              <w:lastRenderedPageBreak/>
              <w:t>Wychowawczy</w:t>
            </w:r>
            <w:proofErr w:type="spellEnd"/>
            <w:r w:rsidRPr="00BA0C75">
              <w:rPr>
                <w:color w:val="000000" w:themeColor="text1"/>
              </w:rPr>
              <w:t xml:space="preserve"> „Tęczowy Świat”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20 osób</w:t>
            </w:r>
          </w:p>
        </w:tc>
      </w:tr>
      <w:tr w:rsidR="00776737" w:rsidRPr="00BA0C75" w:rsidTr="00BF2259">
        <w:trPr>
          <w:trHeight w:val="5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Całoroczny wolontariat w szpitalu „Latawiec”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Świdnickie Stowarzyszanie „AMAZONKI”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8 osób</w:t>
            </w:r>
          </w:p>
        </w:tc>
      </w:tr>
      <w:tr w:rsidR="00776737" w:rsidRPr="00BA0C75" w:rsidTr="00BF2259">
        <w:trPr>
          <w:trHeight w:val="75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Nieodpłatne wypożyczenie sprzętu dla osób z powiatu świdnickiego:</w:t>
            </w:r>
          </w:p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a) łóżka szpitalne,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owarzyszenie Maltańska Służba Medyczna 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2 osoby</w:t>
            </w:r>
          </w:p>
        </w:tc>
      </w:tr>
      <w:tr w:rsidR="00776737" w:rsidRPr="00BA0C75" w:rsidTr="00BF2259">
        <w:trPr>
          <w:trHeight w:val="18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b) kule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7 osób</w:t>
            </w:r>
          </w:p>
        </w:tc>
      </w:tr>
      <w:tr w:rsidR="00776737" w:rsidRPr="00BA0C75" w:rsidTr="00BF2259">
        <w:trPr>
          <w:trHeight w:val="25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c) balkoniki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 w:rsidP="006C346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4 osoby</w:t>
            </w:r>
          </w:p>
        </w:tc>
      </w:tr>
      <w:tr w:rsidR="00776737" w:rsidRPr="00BA0C75" w:rsidTr="00BF2259">
        <w:trPr>
          <w:trHeight w:val="18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d) wózki inwalidzkie,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9 osób</w:t>
            </w:r>
          </w:p>
        </w:tc>
      </w:tr>
      <w:tr w:rsidR="00776737" w:rsidRPr="00BA0C75" w:rsidTr="00BF2259">
        <w:trPr>
          <w:trHeight w:val="24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e) krzesła toaletowe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1 osób</w:t>
            </w:r>
          </w:p>
        </w:tc>
      </w:tr>
      <w:tr w:rsidR="00776737" w:rsidRPr="00BA0C75" w:rsidTr="00BF2259">
        <w:trPr>
          <w:trHeight w:val="122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ypożyczanie sprzętu rehabilitacyjnego i medycznego – łóżka ortopedyczne, łóżka wielofunkcyjne, pompy infuzyjne, materace przeciwodleżynowe, koncentratory tlenu, ssaki, inhalatory, chodziki, balkoniki, wózki inwalidzkie, wózki toaletowe, kule łokciowe, urządzenia do masażu limfatycznego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Towarzystwo Przyjaciół Chorych „HOSPICJUM”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Świ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35 osób</w:t>
            </w:r>
          </w:p>
        </w:tc>
      </w:tr>
      <w:tr w:rsidR="00776737" w:rsidRPr="00BA0C75" w:rsidTr="00BF2259">
        <w:trPr>
          <w:trHeight w:val="49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ypożyczanie sprzętu medycznego – 10 łóżek ortopedycznych w dyspozycj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Ośrodek Pomocy Społecznej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--------------------------------------------*</w:t>
            </w:r>
          </w:p>
        </w:tc>
      </w:tr>
      <w:tr w:rsidR="00776737" w:rsidRPr="00BA0C75" w:rsidTr="00BF2259">
        <w:trPr>
          <w:trHeight w:val="867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 w:rsidP="004C0152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1) Wybudowanie podjazdu dla osób niepełnosprawnych do stołówki  przyszkolnej w Gimnazjum im. Jana Pawła II w Żarowie,</w:t>
            </w:r>
          </w:p>
          <w:p w:rsidR="00776737" w:rsidRPr="00BA0C75" w:rsidRDefault="00776737" w:rsidP="004C0152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2) Przebudowa i przystosowanie toalet do potrzeb osób niepełnosprawnych w Szkole Podstawowej im. Jana Brzechwy </w:t>
            </w:r>
            <w:r w:rsidR="007C6FC9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Żarowi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Gmina Ż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2</w:t>
            </w:r>
          </w:p>
        </w:tc>
      </w:tr>
      <w:tr w:rsidR="00776737" w:rsidRPr="00BA0C75" w:rsidTr="00BF2259">
        <w:trPr>
          <w:trHeight w:val="2678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1) Wykonanie dostosowanego chodnika z kostki brukowej </w:t>
            </w:r>
            <w:r w:rsidRPr="00BA0C75">
              <w:rPr>
                <w:color w:val="000000" w:themeColor="text1"/>
              </w:rPr>
              <w:br/>
              <w:t>z chodnika przed budynkiem do wejścia do budynku (do Warsztatów Terapii Zajęciowej),</w:t>
            </w:r>
          </w:p>
          <w:p w:rsidR="00776737" w:rsidRPr="00BA0C75" w:rsidRDefault="00776737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2) Doposażenie sali rehabilitacyjnej,</w:t>
            </w:r>
          </w:p>
          <w:p w:rsidR="00776737" w:rsidRPr="00BA0C75" w:rsidRDefault="00776737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3) Doposażenie sali gimnastycznej w sprzęt sportowy,</w:t>
            </w:r>
          </w:p>
          <w:p w:rsidR="00776737" w:rsidRPr="00BA0C75" w:rsidRDefault="00776737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4) Doposażenie sali doświadczania świata w pomoce dydaktyczne,</w:t>
            </w:r>
          </w:p>
          <w:p w:rsidR="00776737" w:rsidRPr="00BA0C75" w:rsidRDefault="00776737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5) Doposażenie sali gospodarstwa domowego w sprzęt AGD,</w:t>
            </w:r>
          </w:p>
          <w:p w:rsidR="00776737" w:rsidRPr="00BA0C75" w:rsidRDefault="00776737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6) Doposażenie świetlicy szkolnej,</w:t>
            </w:r>
          </w:p>
          <w:p w:rsidR="00776737" w:rsidRPr="00BA0C75" w:rsidRDefault="00776737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7) Modernizacja i unowocześnienie obudowy na kaloryfer </w:t>
            </w:r>
            <w:r w:rsidR="007C6FC9">
              <w:rPr>
                <w:color w:val="000000" w:themeColor="text1"/>
              </w:rPr>
              <w:br/>
            </w:r>
            <w:r w:rsidRPr="00BA0C75">
              <w:rPr>
                <w:color w:val="000000" w:themeColor="text1"/>
              </w:rPr>
              <w:t>w salach przedszkolnych,</w:t>
            </w:r>
          </w:p>
          <w:p w:rsidR="00776737" w:rsidRPr="00BA0C75" w:rsidRDefault="00776737" w:rsidP="007767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8) Wymiana oka w Sali przedszkoln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lastRenderedPageBreak/>
              <w:t>Zespół Szkół Specjalnych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Strzegom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8</w:t>
            </w:r>
          </w:p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776737" w:rsidRPr="00BA0C75" w:rsidTr="00BF2259">
        <w:trPr>
          <w:trHeight w:val="48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Likwidacja barier architektonicznych w placówkach oświatowych</w:t>
            </w:r>
            <w:r w:rsidR="007C6FC9">
              <w:rPr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Urząd Gmin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 Dobromier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1</w:t>
            </w:r>
          </w:p>
        </w:tc>
      </w:tr>
      <w:tr w:rsidR="00776737" w:rsidRPr="00BA0C75" w:rsidTr="000A58A6">
        <w:trPr>
          <w:trHeight w:val="23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737" w:rsidRPr="00BA0C75" w:rsidRDefault="007767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 w:rsidP="004C015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Zakup </w:t>
            </w:r>
            <w:proofErr w:type="spellStart"/>
            <w:r w:rsidRPr="00BA0C75">
              <w:rPr>
                <w:color w:val="000000" w:themeColor="text1"/>
              </w:rPr>
              <w:t>schodołaza</w:t>
            </w:r>
            <w:proofErr w:type="spellEnd"/>
            <w:r w:rsidRPr="00BA0C75">
              <w:rPr>
                <w:color w:val="000000" w:themeColor="text1"/>
              </w:rPr>
              <w:t xml:space="preserve"> dla Zespołu Szkół Specjalnych </w:t>
            </w:r>
            <w:r w:rsidRPr="00BA0C75">
              <w:rPr>
                <w:color w:val="000000" w:themeColor="text1"/>
              </w:rPr>
              <w:br/>
              <w:t>w Świebodzicach w ramach programu PFRON „Program wyrównywania różnic między regionami III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Starostwo Powiatowe w Świdnicy</w:t>
            </w:r>
          </w:p>
          <w:p w:rsidR="00776737" w:rsidRPr="00BA0C75" w:rsidRDefault="0077673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Wydział Inwestycji, Remontów i Przetarg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6737" w:rsidRPr="00BA0C75" w:rsidRDefault="00776737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1</w:t>
            </w:r>
          </w:p>
        </w:tc>
      </w:tr>
      <w:tr w:rsidR="000A58A6" w:rsidRPr="00BA0C75" w:rsidTr="00BF2259">
        <w:trPr>
          <w:trHeight w:val="2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A6" w:rsidRPr="00BA0C75" w:rsidRDefault="000A58A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A6" w:rsidRPr="00BA0C75" w:rsidRDefault="000A58A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58A6" w:rsidRPr="00BA0C75" w:rsidRDefault="000A58A6" w:rsidP="004C015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>Likwidacja barier architektonicznych – przebudowa i wymiana nawierzchni w ciągach pieszych w obrębie przejść dla pieszych</w:t>
            </w:r>
            <w:r w:rsidR="007C6FC9">
              <w:rPr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58A6" w:rsidRPr="00BA0C75" w:rsidRDefault="000A58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C75">
              <w:rPr>
                <w:color w:val="000000" w:themeColor="text1"/>
              </w:rPr>
              <w:t xml:space="preserve">Urząd Miejski w Świdnicy Referat Dróg </w:t>
            </w:r>
            <w:r w:rsidRPr="00BA0C75">
              <w:rPr>
                <w:color w:val="000000" w:themeColor="text1"/>
              </w:rPr>
              <w:br/>
              <w:t>i Infrastruktury Miejs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58A6" w:rsidRPr="00BA0C75" w:rsidRDefault="000A58A6">
            <w:pPr>
              <w:spacing w:after="0" w:line="240" w:lineRule="auto"/>
              <w:rPr>
                <w:b/>
                <w:color w:val="000000" w:themeColor="text1"/>
              </w:rPr>
            </w:pPr>
            <w:r w:rsidRPr="00BA0C75">
              <w:rPr>
                <w:b/>
                <w:color w:val="000000" w:themeColor="text1"/>
              </w:rPr>
              <w:t>Ilość podjętych działań: 35</w:t>
            </w:r>
          </w:p>
        </w:tc>
      </w:tr>
    </w:tbl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ind w:left="-709" w:firstLine="709"/>
        <w:jc w:val="both"/>
        <w:rPr>
          <w:b/>
          <w:color w:val="000000" w:themeColor="text1"/>
          <w:sz w:val="24"/>
          <w:szCs w:val="24"/>
        </w:rPr>
      </w:pPr>
      <w:r w:rsidRPr="00BA0C75">
        <w:rPr>
          <w:color w:val="000000" w:themeColor="text1"/>
          <w:sz w:val="24"/>
          <w:szCs w:val="24"/>
        </w:rPr>
        <w:t xml:space="preserve">Na ww. zadania realizowane w ramach Powiatowego Programu Działań na Rzecz Osób Niepełnosprawnych w Powiecie Świdnickim wydatkowano </w:t>
      </w:r>
      <w:r w:rsidR="007C6FC9">
        <w:rPr>
          <w:b/>
          <w:color w:val="000000" w:themeColor="text1"/>
          <w:sz w:val="24"/>
          <w:szCs w:val="24"/>
        </w:rPr>
        <w:t xml:space="preserve">4.440.186,02 </w:t>
      </w:r>
      <w:r w:rsidRPr="00BA0C75">
        <w:rPr>
          <w:b/>
          <w:color w:val="000000" w:themeColor="text1"/>
          <w:sz w:val="24"/>
          <w:szCs w:val="24"/>
        </w:rPr>
        <w:t>zł.</w:t>
      </w:r>
    </w:p>
    <w:p w:rsidR="00BF2259" w:rsidRPr="00BA0C75" w:rsidRDefault="00BF2259" w:rsidP="00BF2259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BF2259" w:rsidRPr="00BA0C75" w:rsidRDefault="00BF2259" w:rsidP="00BF2259">
      <w:pPr>
        <w:spacing w:after="0" w:line="240" w:lineRule="auto"/>
        <w:rPr>
          <w:b/>
          <w:color w:val="000000" w:themeColor="text1"/>
        </w:rPr>
      </w:pPr>
      <w:r w:rsidRPr="00BA0C75">
        <w:rPr>
          <w:b/>
          <w:color w:val="000000" w:themeColor="text1"/>
        </w:rPr>
        <w:t>*podmiot nie wykazał szczegółowych danych</w:t>
      </w:r>
    </w:p>
    <w:p w:rsidR="00BF2259" w:rsidRPr="00BA0C75" w:rsidRDefault="00BF2259" w:rsidP="00BF2259">
      <w:pPr>
        <w:spacing w:after="0" w:line="240" w:lineRule="auto"/>
        <w:rPr>
          <w:b/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b/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BF2259" w:rsidRPr="00BA0C75" w:rsidRDefault="00BF2259" w:rsidP="00BF2259">
      <w:pPr>
        <w:spacing w:after="0" w:line="240" w:lineRule="auto"/>
        <w:rPr>
          <w:color w:val="000000" w:themeColor="text1"/>
        </w:rPr>
      </w:pPr>
    </w:p>
    <w:p w:rsidR="00CD547E" w:rsidRPr="00BA0C75" w:rsidRDefault="00CD547E">
      <w:pPr>
        <w:rPr>
          <w:color w:val="000000" w:themeColor="text1"/>
        </w:rPr>
      </w:pPr>
    </w:p>
    <w:sectPr w:rsidR="00CD547E" w:rsidRPr="00BA0C75" w:rsidSect="00BF225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2259"/>
    <w:rsid w:val="00002DA0"/>
    <w:rsid w:val="000A58A6"/>
    <w:rsid w:val="000B4C45"/>
    <w:rsid w:val="000D6390"/>
    <w:rsid w:val="001020FA"/>
    <w:rsid w:val="001428B9"/>
    <w:rsid w:val="001B7A91"/>
    <w:rsid w:val="001E284D"/>
    <w:rsid w:val="002022D2"/>
    <w:rsid w:val="00225543"/>
    <w:rsid w:val="002418CB"/>
    <w:rsid w:val="0025586E"/>
    <w:rsid w:val="00290AE1"/>
    <w:rsid w:val="00352409"/>
    <w:rsid w:val="003852C6"/>
    <w:rsid w:val="003A6F15"/>
    <w:rsid w:val="003B6A12"/>
    <w:rsid w:val="003B6BF3"/>
    <w:rsid w:val="004331CC"/>
    <w:rsid w:val="0048165E"/>
    <w:rsid w:val="00496BB1"/>
    <w:rsid w:val="0049727B"/>
    <w:rsid w:val="004C0152"/>
    <w:rsid w:val="004E5304"/>
    <w:rsid w:val="00533714"/>
    <w:rsid w:val="00551AE0"/>
    <w:rsid w:val="005A0D88"/>
    <w:rsid w:val="005D7201"/>
    <w:rsid w:val="005E587B"/>
    <w:rsid w:val="0065614E"/>
    <w:rsid w:val="006C1D0F"/>
    <w:rsid w:val="006C3466"/>
    <w:rsid w:val="00771DD8"/>
    <w:rsid w:val="00776737"/>
    <w:rsid w:val="00785718"/>
    <w:rsid w:val="007B7F6B"/>
    <w:rsid w:val="007C1104"/>
    <w:rsid w:val="007C6FC9"/>
    <w:rsid w:val="007D78AB"/>
    <w:rsid w:val="00837459"/>
    <w:rsid w:val="00846FBB"/>
    <w:rsid w:val="00877247"/>
    <w:rsid w:val="00890622"/>
    <w:rsid w:val="00906D3E"/>
    <w:rsid w:val="0091734E"/>
    <w:rsid w:val="00930ABA"/>
    <w:rsid w:val="0099753A"/>
    <w:rsid w:val="00AB5004"/>
    <w:rsid w:val="00B0727A"/>
    <w:rsid w:val="00B13E64"/>
    <w:rsid w:val="00B819EA"/>
    <w:rsid w:val="00B9066B"/>
    <w:rsid w:val="00BA0C75"/>
    <w:rsid w:val="00BB0240"/>
    <w:rsid w:val="00BE127C"/>
    <w:rsid w:val="00BE66B9"/>
    <w:rsid w:val="00BF2259"/>
    <w:rsid w:val="00C4799D"/>
    <w:rsid w:val="00CA7FA7"/>
    <w:rsid w:val="00CD547E"/>
    <w:rsid w:val="00CE7096"/>
    <w:rsid w:val="00D04FEB"/>
    <w:rsid w:val="00E5106E"/>
    <w:rsid w:val="00EF0D36"/>
    <w:rsid w:val="00EF3584"/>
    <w:rsid w:val="00F80F8E"/>
    <w:rsid w:val="00FC4C9E"/>
    <w:rsid w:val="00FF1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25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BF2259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225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2259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sid w:val="00BB0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2383-FBC5-423F-8121-CD248C45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2</Pages>
  <Words>5452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schneider</dc:creator>
  <cp:keywords/>
  <dc:description/>
  <cp:lastModifiedBy>katarzyna.schneider</cp:lastModifiedBy>
  <cp:revision>14</cp:revision>
  <cp:lastPrinted>2017-03-10T12:24:00Z</cp:lastPrinted>
  <dcterms:created xsi:type="dcterms:W3CDTF">2017-03-08T08:12:00Z</dcterms:created>
  <dcterms:modified xsi:type="dcterms:W3CDTF">2017-03-15T13:02:00Z</dcterms:modified>
</cp:coreProperties>
</file>